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AF31E9" w:rsidRPr="001272A8" w:rsidRDefault="00AF31E9" w:rsidP="00AF31E9">
      <w:pPr>
        <w:rPr>
          <w:rFonts w:ascii="Times New Roman" w:eastAsia="標楷體" w:hAnsi="Times New Roman" w:cs="Times New Roman"/>
          <w:sz w:val="52"/>
          <w:szCs w:val="52"/>
        </w:rPr>
      </w:pPr>
      <w:r w:rsidRPr="001272A8">
        <w:rPr>
          <w:rFonts w:ascii="Times New Roman" w:eastAsia="標楷體" w:hAnsi="Times New Roman" w:cs="Times New Roman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D774673" wp14:editId="73D69512">
                <wp:simplePos x="0" y="0"/>
                <wp:positionH relativeFrom="column">
                  <wp:posOffset>-615315</wp:posOffset>
                </wp:positionH>
                <wp:positionV relativeFrom="paragraph">
                  <wp:posOffset>1337310</wp:posOffset>
                </wp:positionV>
                <wp:extent cx="7324725" cy="885825"/>
                <wp:effectExtent l="0" t="0" r="28575" b="952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4725" cy="885825"/>
                          <a:chOff x="0" y="0"/>
                          <a:chExt cx="3600450" cy="390525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925" y="0"/>
                            <a:ext cx="381000" cy="390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矩形 2"/>
                        <wps:cNvSpPr/>
                        <wps:spPr>
                          <a:xfrm>
                            <a:off x="0" y="190500"/>
                            <a:ext cx="2819400" cy="6794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矩形 1"/>
                        <wps:cNvSpPr/>
                        <wps:spPr>
                          <a:xfrm>
                            <a:off x="0" y="123825"/>
                            <a:ext cx="2819400" cy="679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3219450" y="123825"/>
                            <a:ext cx="381000" cy="679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 rot="10800000" flipV="1">
                            <a:off x="3219450" y="190500"/>
                            <a:ext cx="381000" cy="6794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6DF824E" id="群組 5" o:spid="_x0000_s1026" style="position:absolute;margin-left:-48.45pt;margin-top:105.3pt;width:576.75pt;height:69.75pt;z-index:251658752;mso-width-relative:margin;mso-height-relative:margin" coordsize="36004,390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7" type="#_x0000_t75" style="position:absolute;left:28289;width:3810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">
                  <v:imagedata r:id="rId12" o:title=""/>
                  <v:path arrowok="t"/>
                </v:shape>
                <v:rect id="矩形 2" o:spid="_x0000_s1028" style="position:absolute;top:1905;width:28194;height: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" fillcolor="#92d050" strokecolor="white [3212]" strokeweight="2pt"/>
                <v:rect id="矩形 1" o:spid="_x0000_s1029" style="position:absolute;top:1238;width:28194;height: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" fillcolor="#f79646 [3209]" strokecolor="white [3212]" strokeweight="2pt"/>
                <v:rect id="矩形 4" o:spid="_x0000_s1030" style="position:absolute;left:32194;top:1238;width:3810;height: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" fillcolor="#f79646 [3209]" strokecolor="white [3212]" strokeweight="2pt"/>
                <v:rect id="矩形 6" o:spid="_x0000_s1031" style="position:absolute;left:32194;top:1905;width:3810;height:679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" fillcolor="#92d050" strokecolor="white [3212]" strokeweight="2pt"/>
              </v:group>
            </w:pict>
          </mc:Fallback>
        </mc:AlternateContent>
      </w:r>
      <w:r w:rsidRPr="001272A8">
        <w:rPr>
          <w:rFonts w:ascii="Times New Roman" w:eastAsia="標楷體" w:hAnsi="Times New Roman" w:cs="Times New Roman"/>
          <w:sz w:val="52"/>
          <w:szCs w:val="52"/>
        </w:rPr>
        <w:t>大仁科技大學研究發展中心年度工作報告</w:t>
      </w:r>
      <w:r w:rsidRPr="001272A8">
        <w:rPr>
          <w:rFonts w:ascii="Times New Roman" w:eastAsia="標楷體" w:hAnsi="Times New Roman" w:cs="Times New Roman"/>
          <w:sz w:val="52"/>
          <w:szCs w:val="52"/>
        </w:rPr>
        <w:br/>
      </w:r>
      <w:bookmarkEnd w:id="0"/>
    </w:p>
    <w:p w:rsidR="00AF31E9" w:rsidRPr="001272A8" w:rsidRDefault="00AF31E9" w:rsidP="00AF31E9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:rsidR="00AF31E9" w:rsidRPr="001272A8" w:rsidRDefault="00AF31E9" w:rsidP="00AF31E9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:rsidR="00AF31E9" w:rsidRPr="001272A8" w:rsidRDefault="00AF31E9" w:rsidP="00AF31E9">
      <w:pPr>
        <w:spacing w:beforeLines="100" w:before="360" w:afterLines="100" w:after="360"/>
        <w:rPr>
          <w:rFonts w:ascii="Times New Roman" w:eastAsia="標楷體" w:hAnsi="Times New Roman" w:cs="Times New Roman"/>
          <w:sz w:val="56"/>
          <w:szCs w:val="56"/>
        </w:rPr>
      </w:pPr>
      <w:r w:rsidRPr="001272A8">
        <w:rPr>
          <w:rFonts w:ascii="Times New Roman" w:eastAsia="標楷體" w:hAnsi="Times New Roman" w:cs="Times New Roman"/>
          <w:sz w:val="56"/>
          <w:szCs w:val="56"/>
        </w:rPr>
        <w:t xml:space="preserve">  </w:t>
      </w:r>
    </w:p>
    <w:p w:rsidR="00AF31E9" w:rsidRPr="001272A8" w:rsidRDefault="00AF31E9" w:rsidP="00AF31E9">
      <w:pPr>
        <w:spacing w:beforeLines="100" w:before="360" w:afterLines="100" w:after="360"/>
        <w:rPr>
          <w:rFonts w:ascii="Times New Roman" w:eastAsia="標楷體" w:hAnsi="Times New Roman" w:cs="Times New Roman"/>
          <w:sz w:val="56"/>
          <w:szCs w:val="56"/>
        </w:rPr>
      </w:pPr>
      <w:r w:rsidRPr="001272A8">
        <w:rPr>
          <w:rFonts w:ascii="Times New Roman" w:eastAsia="標楷體" w:hAnsi="Times New Roman" w:cs="Times New Roman"/>
          <w:bCs/>
          <w:sz w:val="56"/>
          <w:szCs w:val="56"/>
        </w:rPr>
        <w:t>受評單位名稱</w:t>
      </w:r>
      <w:r w:rsidRPr="001272A8">
        <w:rPr>
          <w:rFonts w:ascii="Times New Roman" w:eastAsia="標楷體" w:hAnsi="Times New Roman" w:cs="Times New Roman"/>
          <w:bCs/>
          <w:sz w:val="56"/>
          <w:szCs w:val="56"/>
        </w:rPr>
        <w:t>:</w:t>
      </w:r>
      <w:r w:rsidRPr="001272A8">
        <w:rPr>
          <w:rFonts w:ascii="Times New Roman" w:eastAsia="標楷體" w:hAnsi="Times New Roman" w:cs="Times New Roman"/>
          <w:bCs/>
          <w:sz w:val="56"/>
          <w:szCs w:val="56"/>
          <w:u w:val="single"/>
        </w:rPr>
        <w:t xml:space="preserve">       </w:t>
      </w:r>
      <w:r w:rsidRPr="001272A8">
        <w:rPr>
          <w:rFonts w:ascii="Times New Roman" w:eastAsia="標楷體" w:hAnsi="Times New Roman" w:cs="Times New Roman"/>
          <w:b/>
          <w:bCs/>
          <w:sz w:val="56"/>
          <w:szCs w:val="56"/>
          <w:u w:val="single"/>
        </w:rPr>
        <w:t xml:space="preserve">          </w:t>
      </w:r>
      <w:r w:rsidRPr="001272A8">
        <w:rPr>
          <w:rFonts w:ascii="Times New Roman" w:eastAsia="標楷體" w:hAnsi="Times New Roman" w:cs="Times New Roman"/>
          <w:sz w:val="56"/>
          <w:szCs w:val="56"/>
          <w:u w:val="single"/>
        </w:rPr>
        <w:t xml:space="preserve">             </w:t>
      </w:r>
    </w:p>
    <w:p w:rsidR="00AF31E9" w:rsidRPr="001272A8" w:rsidRDefault="00AF31E9" w:rsidP="00AF31E9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:rsidR="00AF31E9" w:rsidRPr="001272A8" w:rsidRDefault="00AF31E9" w:rsidP="00AF31E9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:rsidR="00AF31E9" w:rsidRPr="001272A8" w:rsidRDefault="00AF31E9" w:rsidP="00AF31E9">
      <w:pPr>
        <w:spacing w:beforeLines="50" w:before="180" w:afterLines="50" w:after="180"/>
        <w:ind w:leftChars="800" w:left="1920"/>
        <w:rPr>
          <w:rFonts w:ascii="Times New Roman" w:eastAsia="標楷體" w:hAnsi="Times New Roman" w:cs="Times New Roman"/>
          <w:sz w:val="48"/>
          <w:szCs w:val="48"/>
        </w:rPr>
      </w:pPr>
    </w:p>
    <w:p w:rsidR="00AF31E9" w:rsidRPr="001272A8" w:rsidRDefault="00AF31E9" w:rsidP="00AF31E9">
      <w:pPr>
        <w:spacing w:beforeLines="50" w:before="180" w:afterLines="50" w:after="180"/>
        <w:ind w:leftChars="414" w:left="1920" w:hangingChars="193" w:hanging="926"/>
        <w:rPr>
          <w:rFonts w:ascii="Times New Roman" w:eastAsia="標楷體" w:hAnsi="Times New Roman" w:cs="Times New Roman"/>
          <w:sz w:val="48"/>
          <w:szCs w:val="48"/>
          <w:u w:val="single"/>
        </w:rPr>
      </w:pPr>
    </w:p>
    <w:p w:rsidR="00AF31E9" w:rsidRPr="001272A8" w:rsidRDefault="00AF31E9" w:rsidP="00AF31E9">
      <w:pPr>
        <w:spacing w:beforeLines="50" w:before="180" w:afterLines="50" w:after="180"/>
        <w:ind w:leftChars="178" w:left="1920" w:hangingChars="311" w:hanging="1493"/>
        <w:rPr>
          <w:rFonts w:ascii="Times New Roman" w:eastAsia="標楷體" w:hAnsi="Times New Roman" w:cs="Times New Roman"/>
          <w:sz w:val="48"/>
          <w:szCs w:val="48"/>
        </w:rPr>
      </w:pPr>
      <w:r w:rsidRPr="001272A8">
        <w:rPr>
          <w:rFonts w:ascii="Times New Roman" w:eastAsia="標楷體" w:hAnsi="Times New Roman" w:cs="Times New Roman"/>
          <w:sz w:val="48"/>
          <w:szCs w:val="48"/>
        </w:rPr>
        <w:t xml:space="preserve">      </w:t>
      </w:r>
      <w:r w:rsidRPr="001272A8">
        <w:rPr>
          <w:rFonts w:ascii="Times New Roman" w:eastAsia="標楷體" w:hAnsi="Times New Roman" w:cs="Times New Roman"/>
          <w:sz w:val="48"/>
          <w:szCs w:val="48"/>
        </w:rPr>
        <w:t>研究發展中心單位主管：</w:t>
      </w:r>
      <w:r w:rsidRPr="001272A8">
        <w:rPr>
          <w:rFonts w:ascii="Times New Roman" w:eastAsia="標楷體" w:hAnsi="Times New Roman" w:cs="Times New Roman"/>
          <w:sz w:val="48"/>
          <w:szCs w:val="48"/>
          <w:u w:val="single"/>
        </w:rPr>
        <w:t xml:space="preserve">           </w:t>
      </w:r>
    </w:p>
    <w:p w:rsidR="00AF31E9" w:rsidRPr="001272A8" w:rsidRDefault="00AF31E9" w:rsidP="00AF31E9">
      <w:pPr>
        <w:spacing w:afterLines="50" w:after="180"/>
        <w:rPr>
          <w:rFonts w:ascii="Times New Roman" w:eastAsia="標楷體" w:hAnsi="Times New Roman" w:cs="Times New Roman"/>
          <w:sz w:val="40"/>
          <w:szCs w:val="40"/>
        </w:rPr>
      </w:pPr>
    </w:p>
    <w:p w:rsidR="00AF31E9" w:rsidRPr="001272A8" w:rsidRDefault="00AF31E9" w:rsidP="00AF31E9">
      <w:pPr>
        <w:spacing w:afterLines="50" w:after="180"/>
        <w:rPr>
          <w:rFonts w:ascii="Times New Roman" w:eastAsia="標楷體" w:hAnsi="Times New Roman" w:cs="Times New Roman"/>
          <w:sz w:val="40"/>
          <w:szCs w:val="40"/>
        </w:rPr>
      </w:pPr>
    </w:p>
    <w:p w:rsidR="00AF31E9" w:rsidRPr="001272A8" w:rsidRDefault="00AF31E9" w:rsidP="00AF31E9">
      <w:pPr>
        <w:spacing w:beforeLines="400" w:before="1440" w:afterLines="50" w:after="180"/>
        <w:ind w:leftChars="1000" w:left="2400"/>
        <w:rPr>
          <w:rFonts w:ascii="Times New Roman" w:eastAsia="標楷體" w:hAnsi="Times New Roman" w:cs="Times New Roman"/>
          <w:sz w:val="48"/>
          <w:szCs w:val="48"/>
        </w:rPr>
      </w:pPr>
      <w:r w:rsidRPr="001272A8">
        <w:rPr>
          <w:rFonts w:ascii="Times New Roman" w:eastAsia="標楷體" w:hAnsi="Times New Roman" w:cs="Times New Roman"/>
          <w:sz w:val="48"/>
          <w:szCs w:val="48"/>
        </w:rPr>
        <w:t>中華民國</w:t>
      </w:r>
      <w:r w:rsidRPr="001272A8">
        <w:rPr>
          <w:rFonts w:ascii="Times New Roman" w:eastAsia="標楷體" w:hAnsi="Times New Roman" w:cs="Times New Roman"/>
          <w:sz w:val="48"/>
          <w:szCs w:val="48"/>
        </w:rPr>
        <w:t xml:space="preserve">   </w:t>
      </w:r>
      <w:r w:rsidRPr="001272A8">
        <w:rPr>
          <w:rFonts w:ascii="Times New Roman" w:eastAsia="標楷體" w:hAnsi="Times New Roman" w:cs="Times New Roman"/>
          <w:sz w:val="48"/>
          <w:szCs w:val="48"/>
        </w:rPr>
        <w:t>年</w:t>
      </w:r>
      <w:r w:rsidRPr="001272A8">
        <w:rPr>
          <w:rFonts w:ascii="Times New Roman" w:eastAsia="標楷體" w:hAnsi="Times New Roman" w:cs="Times New Roman"/>
          <w:sz w:val="48"/>
          <w:szCs w:val="48"/>
        </w:rPr>
        <w:t xml:space="preserve">   </w:t>
      </w:r>
      <w:r w:rsidRPr="001272A8">
        <w:rPr>
          <w:rFonts w:ascii="Times New Roman" w:eastAsia="標楷體" w:hAnsi="Times New Roman" w:cs="Times New Roman"/>
          <w:sz w:val="48"/>
          <w:szCs w:val="48"/>
        </w:rPr>
        <w:t>月</w:t>
      </w:r>
      <w:r w:rsidRPr="001272A8">
        <w:rPr>
          <w:rFonts w:ascii="Times New Roman" w:eastAsia="標楷體" w:hAnsi="Times New Roman" w:cs="Times New Roman"/>
          <w:sz w:val="48"/>
          <w:szCs w:val="48"/>
        </w:rPr>
        <w:t xml:space="preserve">   </w:t>
      </w:r>
      <w:r w:rsidRPr="001272A8">
        <w:rPr>
          <w:rFonts w:ascii="Times New Roman" w:eastAsia="標楷體" w:hAnsi="Times New Roman" w:cs="Times New Roman"/>
          <w:sz w:val="48"/>
          <w:szCs w:val="48"/>
        </w:rPr>
        <w:t>日</w:t>
      </w:r>
      <w:r w:rsidRPr="001272A8">
        <w:rPr>
          <w:rFonts w:ascii="Times New Roman" w:eastAsia="標楷體" w:hAnsi="Times New Roman" w:cs="Times New Roman"/>
          <w:sz w:val="48"/>
          <w:szCs w:val="48"/>
        </w:rPr>
        <w:t xml:space="preserve">    </w:t>
      </w:r>
    </w:p>
    <w:p w:rsidR="00AF31E9" w:rsidRPr="001272A8" w:rsidRDefault="00AF31E9" w:rsidP="00672993">
      <w:pPr>
        <w:widowControl/>
        <w:rPr>
          <w:rFonts w:ascii="Times New Roman" w:eastAsia="標楷體" w:hAnsi="Times New Roman" w:cs="Times New Roman"/>
          <w:b/>
        </w:rPr>
      </w:pPr>
      <w:r w:rsidRPr="001272A8">
        <w:rPr>
          <w:rFonts w:ascii="Times New Roman" w:eastAsia="標楷體" w:hAnsi="Times New Roman" w:cs="Times New Roman"/>
          <w:b/>
        </w:rPr>
        <w:br w:type="page"/>
      </w:r>
      <w:r w:rsidRPr="001272A8">
        <w:rPr>
          <w:rFonts w:ascii="Times New Roman" w:eastAsia="標楷體" w:hAnsi="Times New Roman" w:cs="Times New Roman"/>
          <w:b/>
        </w:rPr>
        <w:lastRenderedPageBreak/>
        <w:t>一、基本資料</w:t>
      </w:r>
    </w:p>
    <w:tbl>
      <w:tblPr>
        <w:tblStyle w:val="a4"/>
        <w:tblpPr w:leftFromText="180" w:rightFromText="180" w:vertAnchor="page" w:horzAnchor="margin" w:tblpY="1240"/>
        <w:tblW w:w="9606" w:type="dxa"/>
        <w:tblLook w:val="04A0" w:firstRow="1" w:lastRow="0" w:firstColumn="1" w:lastColumn="0" w:noHBand="0" w:noVBand="1"/>
      </w:tblPr>
      <w:tblGrid>
        <w:gridCol w:w="2068"/>
        <w:gridCol w:w="1717"/>
        <w:gridCol w:w="1693"/>
        <w:gridCol w:w="1693"/>
        <w:gridCol w:w="2435"/>
      </w:tblGrid>
      <w:tr w:rsidR="00AF31E9" w:rsidRPr="001272A8" w:rsidTr="00AF31E9">
        <w:trPr>
          <w:trHeight w:val="567"/>
        </w:trPr>
        <w:tc>
          <w:tcPr>
            <w:tcW w:w="2068" w:type="dxa"/>
            <w:vAlign w:val="center"/>
          </w:tcPr>
          <w:p w:rsidR="00AF31E9" w:rsidRPr="001272A8" w:rsidRDefault="00AF31E9" w:rsidP="00AF31E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272A8">
              <w:rPr>
                <w:rFonts w:ascii="Times New Roman" w:eastAsia="標楷體" w:hAnsi="Times New Roman" w:cs="Times New Roman"/>
                <w:szCs w:val="24"/>
              </w:rPr>
              <w:t>中心名稱</w:t>
            </w:r>
          </w:p>
        </w:tc>
        <w:tc>
          <w:tcPr>
            <w:tcW w:w="7538" w:type="dxa"/>
            <w:gridSpan w:val="4"/>
            <w:vAlign w:val="center"/>
          </w:tcPr>
          <w:p w:rsidR="00AF31E9" w:rsidRPr="001272A8" w:rsidRDefault="00AF31E9" w:rsidP="00AF31E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F31E9" w:rsidRPr="001272A8" w:rsidTr="00AF31E9">
        <w:trPr>
          <w:trHeight w:val="567"/>
        </w:trPr>
        <w:tc>
          <w:tcPr>
            <w:tcW w:w="2068" w:type="dxa"/>
            <w:vAlign w:val="center"/>
          </w:tcPr>
          <w:p w:rsidR="00AF31E9" w:rsidRPr="001272A8" w:rsidRDefault="00AF31E9" w:rsidP="00AF31E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272A8">
              <w:rPr>
                <w:rFonts w:ascii="Times New Roman" w:eastAsia="標楷體" w:hAnsi="Times New Roman" w:cs="Times New Roman"/>
                <w:szCs w:val="24"/>
              </w:rPr>
              <w:t>成立時間</w:t>
            </w:r>
          </w:p>
        </w:tc>
        <w:tc>
          <w:tcPr>
            <w:tcW w:w="7538" w:type="dxa"/>
            <w:gridSpan w:val="4"/>
            <w:vAlign w:val="center"/>
          </w:tcPr>
          <w:p w:rsidR="00AF31E9" w:rsidRPr="001272A8" w:rsidRDefault="00AF31E9" w:rsidP="00AF31E9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1272A8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1272A8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1272A8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1272A8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</w:tr>
      <w:tr w:rsidR="00AF31E9" w:rsidRPr="001272A8" w:rsidTr="00AF31E9">
        <w:trPr>
          <w:trHeight w:val="567"/>
        </w:trPr>
        <w:tc>
          <w:tcPr>
            <w:tcW w:w="2068" w:type="dxa"/>
            <w:vAlign w:val="center"/>
          </w:tcPr>
          <w:p w:rsidR="00AF31E9" w:rsidRPr="001272A8" w:rsidRDefault="00AF31E9" w:rsidP="00AF31E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272A8">
              <w:rPr>
                <w:rFonts w:ascii="Times New Roman" w:eastAsia="標楷體" w:hAnsi="Times New Roman" w:cs="Times New Roman"/>
                <w:szCs w:val="24"/>
              </w:rPr>
              <w:t>主任／主持人</w:t>
            </w:r>
          </w:p>
        </w:tc>
        <w:tc>
          <w:tcPr>
            <w:tcW w:w="7538" w:type="dxa"/>
            <w:gridSpan w:val="4"/>
            <w:vAlign w:val="center"/>
          </w:tcPr>
          <w:p w:rsidR="00AF31E9" w:rsidRPr="001272A8" w:rsidRDefault="00AF31E9" w:rsidP="00AF31E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F31E9" w:rsidRPr="001272A8" w:rsidTr="00AF31E9">
        <w:trPr>
          <w:trHeight w:val="567"/>
        </w:trPr>
        <w:tc>
          <w:tcPr>
            <w:tcW w:w="2068" w:type="dxa"/>
            <w:vMerge w:val="restart"/>
            <w:vAlign w:val="center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272A8">
              <w:rPr>
                <w:rFonts w:ascii="Times New Roman" w:eastAsia="標楷體" w:hAnsi="Times New Roman" w:cs="Times New Roman"/>
                <w:szCs w:val="24"/>
              </w:rPr>
              <w:t>四、研究成員</w:t>
            </w:r>
            <w:r w:rsidRPr="001272A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1272A8">
              <w:rPr>
                <w:rFonts w:ascii="Times New Roman" w:eastAsia="標楷體" w:hAnsi="Times New Roman" w:cs="Times New Roman"/>
                <w:szCs w:val="24"/>
              </w:rPr>
              <w:t>聘僱人員</w:t>
            </w:r>
          </w:p>
        </w:tc>
        <w:tc>
          <w:tcPr>
            <w:tcW w:w="1717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272A8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93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272A8">
              <w:rPr>
                <w:rFonts w:ascii="Times New Roman" w:eastAsia="標楷體" w:hAnsi="Times New Roman" w:cs="Times New Roman"/>
                <w:szCs w:val="24"/>
              </w:rPr>
              <w:t>系別</w:t>
            </w:r>
          </w:p>
        </w:tc>
        <w:tc>
          <w:tcPr>
            <w:tcW w:w="1693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272A8">
              <w:rPr>
                <w:rFonts w:ascii="Times New Roman" w:eastAsia="標楷體" w:hAnsi="Times New Roman" w:cs="Times New Roman"/>
                <w:szCs w:val="24"/>
              </w:rPr>
              <w:t>職稱</w:t>
            </w:r>
          </w:p>
        </w:tc>
        <w:tc>
          <w:tcPr>
            <w:tcW w:w="2435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272A8">
              <w:rPr>
                <w:rFonts w:ascii="Times New Roman" w:eastAsia="標楷體" w:hAnsi="Times New Roman" w:cs="Times New Roman"/>
                <w:szCs w:val="24"/>
              </w:rPr>
              <w:t>專</w:t>
            </w:r>
            <w:r w:rsidRPr="001272A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1272A8">
              <w:rPr>
                <w:rFonts w:ascii="Times New Roman" w:eastAsia="標楷體" w:hAnsi="Times New Roman" w:cs="Times New Roman"/>
                <w:szCs w:val="24"/>
              </w:rPr>
              <w:t>兼任</w:t>
            </w:r>
          </w:p>
        </w:tc>
      </w:tr>
      <w:tr w:rsidR="00AF31E9" w:rsidRPr="001272A8" w:rsidTr="00AF31E9">
        <w:trPr>
          <w:trHeight w:val="510"/>
        </w:trPr>
        <w:tc>
          <w:tcPr>
            <w:tcW w:w="2068" w:type="dxa"/>
            <w:vMerge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F31E9" w:rsidRPr="001272A8" w:rsidTr="00AF31E9">
        <w:trPr>
          <w:trHeight w:val="510"/>
        </w:trPr>
        <w:tc>
          <w:tcPr>
            <w:tcW w:w="2068" w:type="dxa"/>
            <w:vMerge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F31E9" w:rsidRPr="001272A8" w:rsidTr="00AF31E9">
        <w:trPr>
          <w:trHeight w:val="510"/>
        </w:trPr>
        <w:tc>
          <w:tcPr>
            <w:tcW w:w="2068" w:type="dxa"/>
            <w:vMerge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F31E9" w:rsidRPr="001272A8" w:rsidTr="00AF31E9">
        <w:trPr>
          <w:trHeight w:val="510"/>
        </w:trPr>
        <w:tc>
          <w:tcPr>
            <w:tcW w:w="2068" w:type="dxa"/>
            <w:vMerge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F31E9" w:rsidRPr="001272A8" w:rsidTr="00AF31E9">
        <w:trPr>
          <w:trHeight w:val="510"/>
        </w:trPr>
        <w:tc>
          <w:tcPr>
            <w:tcW w:w="2068" w:type="dxa"/>
            <w:vMerge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F31E9" w:rsidRPr="001272A8" w:rsidTr="00AF31E9">
        <w:trPr>
          <w:trHeight w:val="510"/>
        </w:trPr>
        <w:tc>
          <w:tcPr>
            <w:tcW w:w="2068" w:type="dxa"/>
            <w:vMerge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F31E9" w:rsidRPr="001272A8" w:rsidTr="00AF31E9">
        <w:trPr>
          <w:trHeight w:val="510"/>
        </w:trPr>
        <w:tc>
          <w:tcPr>
            <w:tcW w:w="2068" w:type="dxa"/>
            <w:vMerge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F31E9" w:rsidRPr="001272A8" w:rsidTr="00AF31E9">
        <w:trPr>
          <w:trHeight w:val="510"/>
        </w:trPr>
        <w:tc>
          <w:tcPr>
            <w:tcW w:w="2068" w:type="dxa"/>
            <w:vMerge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F31E9" w:rsidRPr="001272A8" w:rsidTr="00AF31E9">
        <w:trPr>
          <w:trHeight w:val="510"/>
        </w:trPr>
        <w:tc>
          <w:tcPr>
            <w:tcW w:w="2068" w:type="dxa"/>
            <w:vMerge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F31E9" w:rsidRPr="001272A8" w:rsidTr="00AF31E9">
        <w:trPr>
          <w:trHeight w:val="510"/>
        </w:trPr>
        <w:tc>
          <w:tcPr>
            <w:tcW w:w="2068" w:type="dxa"/>
            <w:vMerge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F31E9" w:rsidRPr="001272A8" w:rsidTr="00AF31E9">
        <w:trPr>
          <w:trHeight w:val="510"/>
        </w:trPr>
        <w:tc>
          <w:tcPr>
            <w:tcW w:w="2068" w:type="dxa"/>
            <w:vMerge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F31E9" w:rsidRPr="001272A8" w:rsidTr="00AF31E9">
        <w:trPr>
          <w:trHeight w:val="510"/>
        </w:trPr>
        <w:tc>
          <w:tcPr>
            <w:tcW w:w="2068" w:type="dxa"/>
            <w:vMerge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AF31E9" w:rsidRPr="001272A8" w:rsidRDefault="00AF31E9" w:rsidP="00AF31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AF31E9" w:rsidRPr="001272A8" w:rsidRDefault="00AF31E9" w:rsidP="00AF31E9">
      <w:pPr>
        <w:widowControl/>
        <w:rPr>
          <w:rFonts w:ascii="Times New Roman" w:eastAsia="標楷體" w:hAnsi="Times New Roman" w:cs="Times New Roman"/>
          <w:b/>
        </w:rPr>
      </w:pPr>
      <w:r w:rsidRPr="001272A8">
        <w:rPr>
          <w:rFonts w:ascii="Times New Roman" w:eastAsia="標楷體" w:hAnsi="Times New Roman" w:cs="Times New Roman"/>
        </w:rPr>
        <w:br w:type="page"/>
      </w:r>
      <w:r w:rsidRPr="001272A8">
        <w:rPr>
          <w:rFonts w:ascii="Times New Roman" w:eastAsia="標楷體" w:hAnsi="Times New Roman" w:cs="Times New Roman"/>
          <w:b/>
        </w:rPr>
        <w:lastRenderedPageBreak/>
        <w:t>二、報告內容</w:t>
      </w:r>
      <w:r w:rsidRPr="001272A8">
        <w:rPr>
          <w:rFonts w:ascii="Times New Roman" w:eastAsia="標楷體" w:hAnsi="Times New Roman" w:cs="Times New Roman"/>
          <w:b/>
        </w:rPr>
        <w:t xml:space="preserve"> (</w:t>
      </w:r>
      <w:r w:rsidRPr="001272A8">
        <w:rPr>
          <w:rFonts w:ascii="Times New Roman" w:eastAsia="標楷體" w:hAnsi="Times New Roman" w:cs="Times New Roman"/>
          <w:b/>
        </w:rPr>
        <w:t>表格內容請以三頁為限、佐證資料不限</w:t>
      </w:r>
      <w:r w:rsidRPr="001272A8">
        <w:rPr>
          <w:rFonts w:ascii="Times New Roman" w:eastAsia="標楷體" w:hAnsi="Times New Roman" w:cs="Times New Roman"/>
          <w:b/>
        </w:rPr>
        <w:t>)</w:t>
      </w:r>
    </w:p>
    <w:tbl>
      <w:tblPr>
        <w:tblStyle w:val="a4"/>
        <w:tblW w:w="9606" w:type="dxa"/>
        <w:jc w:val="center"/>
        <w:tblLook w:val="04A0" w:firstRow="1" w:lastRow="0" w:firstColumn="1" w:lastColumn="0" w:noHBand="0" w:noVBand="1"/>
      </w:tblPr>
      <w:tblGrid>
        <w:gridCol w:w="2068"/>
        <w:gridCol w:w="1478"/>
        <w:gridCol w:w="6060"/>
      </w:tblGrid>
      <w:tr w:rsidR="00AF31E9" w:rsidRPr="001272A8" w:rsidTr="00AF31E9">
        <w:trPr>
          <w:trHeight w:val="1497"/>
          <w:jc w:val="center"/>
        </w:trPr>
        <w:tc>
          <w:tcPr>
            <w:tcW w:w="2068" w:type="dxa"/>
            <w:vAlign w:val="center"/>
          </w:tcPr>
          <w:p w:rsidR="00AF31E9" w:rsidRPr="001272A8" w:rsidRDefault="00AF31E9" w:rsidP="00AF31E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272A8">
              <w:rPr>
                <w:rFonts w:ascii="Times New Roman" w:eastAsia="標楷體" w:hAnsi="Times New Roman" w:cs="Times New Roman"/>
                <w:szCs w:val="24"/>
              </w:rPr>
              <w:t>一、中心設立宗旨</w:t>
            </w:r>
          </w:p>
        </w:tc>
        <w:tc>
          <w:tcPr>
            <w:tcW w:w="7538" w:type="dxa"/>
            <w:gridSpan w:val="2"/>
          </w:tcPr>
          <w:p w:rsidR="00AF31E9" w:rsidRPr="001272A8" w:rsidRDefault="00AF31E9" w:rsidP="00AF31E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F31E9" w:rsidRPr="001272A8" w:rsidTr="00AF31E9">
        <w:trPr>
          <w:trHeight w:val="1497"/>
          <w:jc w:val="center"/>
        </w:trPr>
        <w:tc>
          <w:tcPr>
            <w:tcW w:w="2068" w:type="dxa"/>
            <w:vAlign w:val="center"/>
          </w:tcPr>
          <w:p w:rsidR="00AF31E9" w:rsidRPr="001272A8" w:rsidRDefault="00AF31E9" w:rsidP="00AF31E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272A8">
              <w:rPr>
                <w:rFonts w:ascii="Times New Roman" w:eastAsia="標楷體" w:hAnsi="Times New Roman" w:cs="Times New Roman"/>
                <w:szCs w:val="24"/>
              </w:rPr>
              <w:t>二、營運方向</w:t>
            </w:r>
          </w:p>
        </w:tc>
        <w:tc>
          <w:tcPr>
            <w:tcW w:w="7538" w:type="dxa"/>
            <w:gridSpan w:val="2"/>
          </w:tcPr>
          <w:p w:rsidR="00AF31E9" w:rsidRPr="001272A8" w:rsidRDefault="00AF31E9" w:rsidP="00AF31E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72A8">
              <w:rPr>
                <w:rFonts w:ascii="Times New Roman" w:eastAsia="標楷體" w:hAnsi="Times New Roman" w:cs="Times New Roman"/>
              </w:rPr>
              <w:t>單位概況及發展情形</w:t>
            </w:r>
            <w:r w:rsidRPr="001272A8">
              <w:rPr>
                <w:rFonts w:ascii="Times New Roman" w:eastAsia="標楷體" w:hAnsi="Times New Roman" w:cs="Times New Roman"/>
              </w:rPr>
              <w:t>(</w:t>
            </w:r>
            <w:r w:rsidRPr="001272A8">
              <w:rPr>
                <w:rFonts w:ascii="Times New Roman" w:eastAsia="標楷體" w:hAnsi="Times New Roman" w:cs="Times New Roman"/>
              </w:rPr>
              <w:t>請說明與單位設立宗旨之相符程度</w:t>
            </w:r>
            <w:r w:rsidRPr="001272A8">
              <w:rPr>
                <w:rFonts w:ascii="Times New Roman" w:eastAsia="標楷體" w:hAnsi="Times New Roman" w:cs="Times New Roman"/>
              </w:rPr>
              <w:t>)</w:t>
            </w:r>
          </w:p>
          <w:p w:rsidR="00AF31E9" w:rsidRPr="001272A8" w:rsidRDefault="00AF31E9" w:rsidP="00AF31E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F31E9" w:rsidRPr="001272A8" w:rsidTr="00AF31E9">
        <w:trPr>
          <w:trHeight w:val="1497"/>
          <w:jc w:val="center"/>
        </w:trPr>
        <w:tc>
          <w:tcPr>
            <w:tcW w:w="2068" w:type="dxa"/>
            <w:vMerge w:val="restart"/>
            <w:vAlign w:val="center"/>
          </w:tcPr>
          <w:p w:rsidR="00AF31E9" w:rsidRPr="001272A8" w:rsidRDefault="00AF31E9" w:rsidP="00AF31E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272A8">
              <w:rPr>
                <w:rFonts w:ascii="Times New Roman" w:eastAsia="標楷體" w:hAnsi="Times New Roman" w:cs="Times New Roman"/>
                <w:szCs w:val="24"/>
              </w:rPr>
              <w:t>三、研究成果（項目請自行增加）</w:t>
            </w:r>
          </w:p>
        </w:tc>
        <w:tc>
          <w:tcPr>
            <w:tcW w:w="1478" w:type="dxa"/>
            <w:vAlign w:val="center"/>
          </w:tcPr>
          <w:p w:rsidR="00AF31E9" w:rsidRPr="001272A8" w:rsidRDefault="00AF31E9" w:rsidP="00AF31E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272A8">
              <w:rPr>
                <w:rFonts w:ascii="Times New Roman" w:eastAsia="標楷體" w:hAnsi="Times New Roman" w:cs="Times New Roman"/>
                <w:szCs w:val="24"/>
              </w:rPr>
              <w:t>承接計畫案</w:t>
            </w:r>
          </w:p>
        </w:tc>
        <w:tc>
          <w:tcPr>
            <w:tcW w:w="6060" w:type="dxa"/>
          </w:tcPr>
          <w:p w:rsidR="00AF31E9" w:rsidRPr="001272A8" w:rsidRDefault="00AF31E9" w:rsidP="00AF31E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272A8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1272A8">
              <w:rPr>
                <w:rFonts w:ascii="Times New Roman" w:eastAsia="標楷體" w:hAnsi="Times New Roman" w:cs="Times New Roman"/>
                <w:szCs w:val="24"/>
              </w:rPr>
              <w:t>計畫主持人，年度，計畫名稱，計畫編號，計畫期間。</w:t>
            </w:r>
          </w:p>
        </w:tc>
      </w:tr>
      <w:tr w:rsidR="00AF31E9" w:rsidRPr="001272A8" w:rsidTr="00AF31E9">
        <w:trPr>
          <w:trHeight w:val="1497"/>
          <w:jc w:val="center"/>
        </w:trPr>
        <w:tc>
          <w:tcPr>
            <w:tcW w:w="2068" w:type="dxa"/>
            <w:vMerge/>
            <w:vAlign w:val="center"/>
          </w:tcPr>
          <w:p w:rsidR="00AF31E9" w:rsidRPr="001272A8" w:rsidRDefault="00AF31E9" w:rsidP="00AF31E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AF31E9" w:rsidRPr="001272A8" w:rsidRDefault="00AF31E9" w:rsidP="00AF31E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272A8">
              <w:rPr>
                <w:rFonts w:ascii="Times New Roman" w:eastAsia="標楷體" w:hAnsi="Times New Roman" w:cs="Times New Roman"/>
                <w:szCs w:val="24"/>
              </w:rPr>
              <w:t>論文發表</w:t>
            </w:r>
          </w:p>
        </w:tc>
        <w:tc>
          <w:tcPr>
            <w:tcW w:w="6060" w:type="dxa"/>
          </w:tcPr>
          <w:p w:rsidR="00AF31E9" w:rsidRPr="001272A8" w:rsidRDefault="00AF31E9" w:rsidP="00AF31E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272A8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1272A8">
              <w:rPr>
                <w:rFonts w:ascii="Times New Roman" w:eastAsia="標楷體" w:hAnsi="Times New Roman" w:cs="Times New Roman"/>
                <w:szCs w:val="24"/>
              </w:rPr>
              <w:t>發表人，年度，篇名，</w:t>
            </w:r>
            <w:proofErr w:type="gramStart"/>
            <w:r w:rsidRPr="001272A8">
              <w:rPr>
                <w:rFonts w:ascii="Times New Roman" w:eastAsia="標楷體" w:hAnsi="Times New Roman" w:cs="Times New Roman"/>
                <w:szCs w:val="24"/>
              </w:rPr>
              <w:t>刊期名</w:t>
            </w:r>
            <w:proofErr w:type="gramEnd"/>
            <w:r w:rsidRPr="001272A8">
              <w:rPr>
                <w:rFonts w:ascii="Times New Roman" w:eastAsia="標楷體" w:hAnsi="Times New Roman" w:cs="Times New Roman"/>
                <w:szCs w:val="24"/>
              </w:rPr>
              <w:t>，</w:t>
            </w:r>
            <w:proofErr w:type="gramStart"/>
            <w:r w:rsidRPr="001272A8">
              <w:rPr>
                <w:rFonts w:ascii="Times New Roman" w:eastAsia="標楷體" w:hAnsi="Times New Roman" w:cs="Times New Roman"/>
                <w:szCs w:val="24"/>
              </w:rPr>
              <w:t>卷號</w:t>
            </w:r>
            <w:proofErr w:type="gramEnd"/>
            <w:r w:rsidRPr="001272A8">
              <w:rPr>
                <w:rFonts w:ascii="Times New Roman" w:eastAsia="標楷體" w:hAnsi="Times New Roman" w:cs="Times New Roman"/>
                <w:szCs w:val="24"/>
              </w:rPr>
              <w:t>，出版日期。</w:t>
            </w:r>
          </w:p>
          <w:p w:rsidR="00AF31E9" w:rsidRPr="001272A8" w:rsidRDefault="00AF31E9" w:rsidP="00AF31E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272A8">
              <w:rPr>
                <w:rFonts w:ascii="Times New Roman" w:eastAsia="標楷體" w:hAnsi="Times New Roman" w:cs="Times New Roman"/>
                <w:szCs w:val="24"/>
              </w:rPr>
              <w:t>發表人，年度，篇名，研討會名稱，地點，發表日期。</w:t>
            </w:r>
          </w:p>
        </w:tc>
      </w:tr>
      <w:tr w:rsidR="00AF31E9" w:rsidRPr="001272A8" w:rsidTr="00AF31E9">
        <w:trPr>
          <w:trHeight w:val="1497"/>
          <w:jc w:val="center"/>
        </w:trPr>
        <w:tc>
          <w:tcPr>
            <w:tcW w:w="2068" w:type="dxa"/>
            <w:vMerge/>
            <w:vAlign w:val="center"/>
          </w:tcPr>
          <w:p w:rsidR="00AF31E9" w:rsidRPr="001272A8" w:rsidRDefault="00AF31E9" w:rsidP="00AF31E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AF31E9" w:rsidRPr="001272A8" w:rsidRDefault="00AF31E9" w:rsidP="00AF31E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272A8">
              <w:rPr>
                <w:rFonts w:ascii="Times New Roman" w:eastAsia="標楷體" w:hAnsi="Times New Roman" w:cs="Times New Roman"/>
                <w:szCs w:val="24"/>
              </w:rPr>
              <w:t>專利申請、技術移轉</w:t>
            </w:r>
          </w:p>
        </w:tc>
        <w:tc>
          <w:tcPr>
            <w:tcW w:w="6060" w:type="dxa"/>
          </w:tcPr>
          <w:p w:rsidR="00AF31E9" w:rsidRPr="001272A8" w:rsidRDefault="00AF31E9" w:rsidP="00AF31E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272A8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1272A8">
              <w:rPr>
                <w:rFonts w:ascii="Times New Roman" w:eastAsia="標楷體" w:hAnsi="Times New Roman" w:cs="Times New Roman"/>
                <w:szCs w:val="24"/>
              </w:rPr>
              <w:t>獲得</w:t>
            </w:r>
            <w:r w:rsidRPr="001272A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1272A8">
              <w:rPr>
                <w:rFonts w:ascii="Times New Roman" w:eastAsia="標楷體" w:hAnsi="Times New Roman" w:cs="Times New Roman"/>
                <w:szCs w:val="24"/>
              </w:rPr>
              <w:t>申請專利：</w:t>
            </w:r>
          </w:p>
          <w:p w:rsidR="00AF31E9" w:rsidRPr="001272A8" w:rsidRDefault="00AF31E9" w:rsidP="00AF31E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F31E9" w:rsidRPr="001272A8" w:rsidRDefault="00AF31E9" w:rsidP="00AF31E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272A8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1272A8">
              <w:rPr>
                <w:rFonts w:ascii="Times New Roman" w:eastAsia="標楷體" w:hAnsi="Times New Roman" w:cs="Times New Roman"/>
                <w:szCs w:val="24"/>
              </w:rPr>
              <w:t>完成</w:t>
            </w:r>
            <w:r w:rsidRPr="001272A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1272A8">
              <w:rPr>
                <w:rFonts w:ascii="Times New Roman" w:eastAsia="標楷體" w:hAnsi="Times New Roman" w:cs="Times New Roman"/>
                <w:szCs w:val="24"/>
              </w:rPr>
              <w:t>洽談技術移轉：</w:t>
            </w:r>
          </w:p>
        </w:tc>
      </w:tr>
      <w:tr w:rsidR="00AF31E9" w:rsidRPr="001272A8" w:rsidTr="00AF31E9">
        <w:trPr>
          <w:trHeight w:val="1497"/>
          <w:jc w:val="center"/>
        </w:trPr>
        <w:tc>
          <w:tcPr>
            <w:tcW w:w="2068" w:type="dxa"/>
            <w:vMerge/>
            <w:vAlign w:val="center"/>
          </w:tcPr>
          <w:p w:rsidR="00AF31E9" w:rsidRPr="001272A8" w:rsidRDefault="00AF31E9" w:rsidP="00AF31E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AF31E9" w:rsidRPr="001272A8" w:rsidRDefault="00AF31E9" w:rsidP="00AF31E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272A8">
              <w:rPr>
                <w:rFonts w:ascii="Times New Roman" w:eastAsia="標楷體" w:hAnsi="Times New Roman" w:cs="Times New Roman"/>
                <w:szCs w:val="24"/>
              </w:rPr>
              <w:t>研發成果商品化</w:t>
            </w:r>
          </w:p>
        </w:tc>
        <w:tc>
          <w:tcPr>
            <w:tcW w:w="6060" w:type="dxa"/>
          </w:tcPr>
          <w:p w:rsidR="00AF31E9" w:rsidRPr="001272A8" w:rsidRDefault="00AF31E9" w:rsidP="00AF31E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F31E9" w:rsidRPr="001272A8" w:rsidTr="00AF31E9">
        <w:trPr>
          <w:trHeight w:val="1497"/>
          <w:jc w:val="center"/>
        </w:trPr>
        <w:tc>
          <w:tcPr>
            <w:tcW w:w="2068" w:type="dxa"/>
            <w:vMerge/>
            <w:vAlign w:val="center"/>
          </w:tcPr>
          <w:p w:rsidR="00AF31E9" w:rsidRPr="001272A8" w:rsidRDefault="00AF31E9" w:rsidP="00AF31E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AF31E9" w:rsidRPr="001272A8" w:rsidRDefault="00AF31E9" w:rsidP="00AF31E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272A8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  <w:p w:rsidR="00AF31E9" w:rsidRPr="001272A8" w:rsidRDefault="00AF31E9" w:rsidP="00AF31E9">
            <w:pPr>
              <w:ind w:left="120" w:hangingChars="50" w:hanging="120"/>
              <w:rPr>
                <w:rFonts w:ascii="Times New Roman" w:eastAsia="標楷體" w:hAnsi="Times New Roman" w:cs="Times New Roman"/>
                <w:szCs w:val="24"/>
              </w:rPr>
            </w:pPr>
            <w:r w:rsidRPr="001272A8">
              <w:rPr>
                <w:rFonts w:ascii="Times New Roman" w:eastAsia="標楷體" w:hAnsi="Times New Roman" w:cs="Times New Roman"/>
                <w:szCs w:val="24"/>
              </w:rPr>
              <w:t>（舉辦或參與服務活動等）</w:t>
            </w:r>
          </w:p>
        </w:tc>
        <w:tc>
          <w:tcPr>
            <w:tcW w:w="6060" w:type="dxa"/>
          </w:tcPr>
          <w:p w:rsidR="00AF31E9" w:rsidRPr="001272A8" w:rsidRDefault="00AF31E9" w:rsidP="00AF31E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272A8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1272A8">
              <w:rPr>
                <w:rFonts w:ascii="Times New Roman" w:eastAsia="標楷體" w:hAnsi="Times New Roman" w:cs="Times New Roman"/>
                <w:szCs w:val="24"/>
              </w:rPr>
              <w:t>性質（主辦</w:t>
            </w:r>
            <w:r w:rsidRPr="001272A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1272A8">
              <w:rPr>
                <w:rFonts w:ascii="Times New Roman" w:eastAsia="標楷體" w:hAnsi="Times New Roman" w:cs="Times New Roman"/>
                <w:szCs w:val="24"/>
              </w:rPr>
              <w:t>協辦），活動名稱，年度，地點，參與人數。</w:t>
            </w:r>
          </w:p>
          <w:p w:rsidR="00AF31E9" w:rsidRPr="001272A8" w:rsidRDefault="00AF31E9" w:rsidP="00AF31E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F31E9" w:rsidRPr="001272A8" w:rsidRDefault="00AF31E9" w:rsidP="00AF31E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F31E9" w:rsidRPr="001272A8" w:rsidTr="00AF31E9">
        <w:trPr>
          <w:trHeight w:val="1497"/>
          <w:jc w:val="center"/>
        </w:trPr>
        <w:tc>
          <w:tcPr>
            <w:tcW w:w="2068" w:type="dxa"/>
            <w:vAlign w:val="center"/>
          </w:tcPr>
          <w:p w:rsidR="00AF31E9" w:rsidRPr="001272A8" w:rsidRDefault="00AF31E9" w:rsidP="00AF31E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272A8">
              <w:rPr>
                <w:rFonts w:ascii="Times New Roman" w:eastAsia="標楷體" w:hAnsi="Times New Roman" w:cs="Times New Roman"/>
                <w:szCs w:val="24"/>
              </w:rPr>
              <w:t>四、人才培訓</w:t>
            </w:r>
            <w:r w:rsidRPr="001272A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1272A8">
              <w:rPr>
                <w:rFonts w:ascii="Times New Roman" w:eastAsia="標楷體" w:hAnsi="Times New Roman" w:cs="Times New Roman"/>
                <w:szCs w:val="24"/>
              </w:rPr>
              <w:t>校內教學研究配合</w:t>
            </w:r>
          </w:p>
        </w:tc>
        <w:tc>
          <w:tcPr>
            <w:tcW w:w="7538" w:type="dxa"/>
            <w:gridSpan w:val="2"/>
          </w:tcPr>
          <w:p w:rsidR="00AF31E9" w:rsidRPr="001272A8" w:rsidRDefault="00AF31E9" w:rsidP="00AF31E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72A8">
              <w:rPr>
                <w:rFonts w:ascii="Times New Roman" w:eastAsia="標楷體" w:hAnsi="Times New Roman" w:cs="Times New Roman"/>
              </w:rPr>
              <w:t>請描述相關辦理情形與成果</w:t>
            </w:r>
          </w:p>
          <w:p w:rsidR="00AF31E9" w:rsidRPr="001272A8" w:rsidRDefault="00AF31E9" w:rsidP="00AF31E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F31E9" w:rsidRPr="001272A8" w:rsidTr="00AF31E9">
        <w:trPr>
          <w:trHeight w:val="1497"/>
          <w:jc w:val="center"/>
        </w:trPr>
        <w:tc>
          <w:tcPr>
            <w:tcW w:w="2068" w:type="dxa"/>
            <w:vAlign w:val="center"/>
          </w:tcPr>
          <w:p w:rsidR="00AF31E9" w:rsidRPr="001272A8" w:rsidRDefault="00AF31E9" w:rsidP="00AF31E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272A8">
              <w:rPr>
                <w:rFonts w:ascii="Times New Roman" w:eastAsia="標楷體" w:hAnsi="Times New Roman" w:cs="Times New Roman"/>
                <w:szCs w:val="24"/>
              </w:rPr>
              <w:t>五、年度經費收支</w:t>
            </w:r>
            <w:r w:rsidRPr="001272A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1272A8">
              <w:rPr>
                <w:rFonts w:ascii="Times New Roman" w:eastAsia="標楷體" w:hAnsi="Times New Roman" w:cs="Times New Roman"/>
                <w:szCs w:val="24"/>
              </w:rPr>
              <w:t>人力聘僱情形</w:t>
            </w:r>
          </w:p>
        </w:tc>
        <w:tc>
          <w:tcPr>
            <w:tcW w:w="7538" w:type="dxa"/>
            <w:gridSpan w:val="2"/>
          </w:tcPr>
          <w:p w:rsidR="00AF31E9" w:rsidRPr="001272A8" w:rsidRDefault="00AF31E9" w:rsidP="00AF31E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72A8">
              <w:rPr>
                <w:rFonts w:ascii="Times New Roman" w:eastAsia="標楷體" w:hAnsi="Times New Roman" w:cs="Times New Roman"/>
              </w:rPr>
              <w:t>簡述收支情形：</w:t>
            </w:r>
            <w:r w:rsidRPr="001272A8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AF31E9" w:rsidRPr="001272A8" w:rsidRDefault="00AF31E9" w:rsidP="00AF31E9">
            <w:pPr>
              <w:numPr>
                <w:ilvl w:val="0"/>
                <w:numId w:val="21"/>
              </w:numPr>
              <w:ind w:left="360" w:hanging="360"/>
              <w:rPr>
                <w:rFonts w:ascii="Times New Roman" w:eastAsia="標楷體" w:hAnsi="Times New Roman" w:cs="Times New Roman"/>
              </w:rPr>
            </w:pPr>
            <w:r w:rsidRPr="001272A8">
              <w:rPr>
                <w:rFonts w:ascii="Times New Roman" w:eastAsia="標楷體" w:hAnsi="Times New Roman" w:cs="Times New Roman"/>
              </w:rPr>
              <w:t>中心經費來源：</w:t>
            </w:r>
          </w:p>
          <w:p w:rsidR="00AF31E9" w:rsidRPr="001272A8" w:rsidRDefault="00AF31E9" w:rsidP="00AF31E9">
            <w:pPr>
              <w:ind w:left="360" w:hanging="360"/>
              <w:rPr>
                <w:rFonts w:ascii="Times New Roman" w:eastAsia="標楷體" w:hAnsi="Times New Roman" w:cs="Times New Roman"/>
              </w:rPr>
            </w:pPr>
          </w:p>
          <w:p w:rsidR="00AF31E9" w:rsidRPr="001272A8" w:rsidRDefault="00AF31E9" w:rsidP="00AF31E9">
            <w:pPr>
              <w:numPr>
                <w:ilvl w:val="0"/>
                <w:numId w:val="21"/>
              </w:numPr>
              <w:ind w:left="360" w:hanging="360"/>
              <w:rPr>
                <w:rFonts w:ascii="Times New Roman" w:eastAsia="標楷體" w:hAnsi="Times New Roman" w:cs="Times New Roman"/>
              </w:rPr>
            </w:pPr>
            <w:r w:rsidRPr="001272A8">
              <w:rPr>
                <w:rFonts w:ascii="Times New Roman" w:eastAsia="標楷體" w:hAnsi="Times New Roman" w:cs="Times New Roman"/>
              </w:rPr>
              <w:t>中心人力配置：單位支薪之專、兼任人員聘僱情形及費用等：</w:t>
            </w:r>
          </w:p>
          <w:p w:rsidR="00AF31E9" w:rsidRPr="001272A8" w:rsidRDefault="00AF31E9" w:rsidP="00AF31E9">
            <w:pPr>
              <w:ind w:left="360" w:hanging="360"/>
              <w:rPr>
                <w:rFonts w:ascii="Times New Roman" w:eastAsia="標楷體" w:hAnsi="Times New Roman" w:cs="Times New Roman"/>
              </w:rPr>
            </w:pPr>
          </w:p>
          <w:p w:rsidR="00AF31E9" w:rsidRPr="001272A8" w:rsidRDefault="00AF31E9" w:rsidP="00AF31E9">
            <w:pPr>
              <w:numPr>
                <w:ilvl w:val="0"/>
                <w:numId w:val="21"/>
              </w:numPr>
              <w:ind w:left="360" w:hanging="360"/>
              <w:rPr>
                <w:rFonts w:ascii="Times New Roman" w:eastAsia="標楷體" w:hAnsi="Times New Roman" w:cs="Times New Roman"/>
              </w:rPr>
            </w:pPr>
            <w:r w:rsidRPr="001272A8">
              <w:rPr>
                <w:rFonts w:ascii="Times New Roman" w:eastAsia="標楷體" w:hAnsi="Times New Roman" w:cs="Times New Roman"/>
              </w:rPr>
              <w:t>中心使用空間面積、水電費：</w:t>
            </w:r>
          </w:p>
          <w:p w:rsidR="00AF31E9" w:rsidRPr="001272A8" w:rsidRDefault="00AF31E9" w:rsidP="00AF31E9">
            <w:pPr>
              <w:pStyle w:val="a3"/>
              <w:ind w:leftChars="150" w:left="360"/>
              <w:jc w:val="both"/>
              <w:rPr>
                <w:rFonts w:ascii="Times New Roman" w:eastAsia="標楷體" w:hAnsi="Times New Roman" w:cs="Times New Roman"/>
              </w:rPr>
            </w:pPr>
          </w:p>
          <w:p w:rsidR="00AF31E9" w:rsidRPr="001272A8" w:rsidRDefault="00AF31E9" w:rsidP="00AF31E9">
            <w:pPr>
              <w:ind w:left="360"/>
              <w:rPr>
                <w:rFonts w:ascii="Times New Roman" w:eastAsia="標楷體" w:hAnsi="Times New Roman" w:cs="Times New Roman"/>
              </w:rPr>
            </w:pPr>
          </w:p>
          <w:p w:rsidR="00AF31E9" w:rsidRPr="001272A8" w:rsidRDefault="00AF31E9" w:rsidP="00AF31E9">
            <w:pPr>
              <w:numPr>
                <w:ilvl w:val="0"/>
                <w:numId w:val="21"/>
              </w:numPr>
              <w:ind w:left="360" w:hanging="360"/>
              <w:rPr>
                <w:rFonts w:ascii="Times New Roman" w:eastAsia="標楷體" w:hAnsi="Times New Roman" w:cs="Times New Roman"/>
              </w:rPr>
            </w:pPr>
            <w:r w:rsidRPr="001272A8">
              <w:rPr>
                <w:rFonts w:ascii="Times New Roman" w:eastAsia="標楷體" w:hAnsi="Times New Roman" w:cs="Times New Roman"/>
              </w:rPr>
              <w:t>中心各項收支大要</w:t>
            </w:r>
            <w:proofErr w:type="gramStart"/>
            <w:r w:rsidRPr="001272A8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Pr="001272A8">
              <w:rPr>
                <w:rFonts w:ascii="Times New Roman" w:eastAsia="標楷體" w:hAnsi="Times New Roman" w:cs="Times New Roman"/>
              </w:rPr>
              <w:t>例如：計畫、檢測、捐贈、人才培訓、獎勵及其他費用收入及運用情況</w:t>
            </w:r>
            <w:proofErr w:type="gramStart"/>
            <w:r w:rsidRPr="001272A8">
              <w:rPr>
                <w:rFonts w:ascii="Times New Roman" w:eastAsia="標楷體" w:hAnsi="Times New Roman" w:cs="Times New Roman"/>
              </w:rPr>
              <w:t>）</w:t>
            </w:r>
            <w:proofErr w:type="gramEnd"/>
            <w:r w:rsidRPr="001272A8">
              <w:rPr>
                <w:rFonts w:ascii="Times New Roman" w:eastAsia="標楷體" w:hAnsi="Times New Roman" w:cs="Times New Roman"/>
              </w:rPr>
              <w:t>。（</w:t>
            </w:r>
            <w:r w:rsidRPr="001272A8">
              <w:rPr>
                <w:rFonts w:ascii="Times New Roman" w:eastAsia="標楷體" w:hAnsi="Times New Roman" w:cs="Times New Roman"/>
                <w:u w:val="single"/>
              </w:rPr>
              <w:t>前述運用之填報明細可列為佐證資料</w:t>
            </w:r>
            <w:r w:rsidRPr="001272A8">
              <w:rPr>
                <w:rFonts w:ascii="Times New Roman" w:eastAsia="標楷體" w:hAnsi="Times New Roman" w:cs="Times New Roman"/>
              </w:rPr>
              <w:t>）</w:t>
            </w:r>
          </w:p>
          <w:p w:rsidR="00AF31E9" w:rsidRPr="001272A8" w:rsidRDefault="00AF31E9" w:rsidP="00AF31E9">
            <w:pPr>
              <w:rPr>
                <w:rFonts w:ascii="Times New Roman" w:eastAsia="標楷體" w:hAnsi="Times New Roman" w:cs="Times New Roman"/>
              </w:rPr>
            </w:pPr>
            <w:r w:rsidRPr="001272A8">
              <w:rPr>
                <w:rFonts w:ascii="Times New Roman" w:eastAsia="標楷體" w:hAnsi="Times New Roman" w:cs="Times New Roman"/>
              </w:rPr>
              <w:t>1.</w:t>
            </w:r>
          </w:p>
          <w:p w:rsidR="00AF31E9" w:rsidRPr="001272A8" w:rsidRDefault="00AF31E9" w:rsidP="00AF31E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72A8">
              <w:rPr>
                <w:rFonts w:ascii="Times New Roman" w:eastAsia="標楷體" w:hAnsi="Times New Roman" w:cs="Times New Roman"/>
              </w:rPr>
              <w:t>2.</w:t>
            </w:r>
          </w:p>
          <w:p w:rsidR="00AF31E9" w:rsidRPr="001272A8" w:rsidRDefault="00AF31E9" w:rsidP="00AF31E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72A8">
              <w:rPr>
                <w:rFonts w:ascii="Times New Roman" w:eastAsia="標楷體" w:hAnsi="Times New Roman" w:cs="Times New Roman"/>
              </w:rPr>
              <w:t>3.</w:t>
            </w:r>
          </w:p>
          <w:p w:rsidR="00AF31E9" w:rsidRPr="001272A8" w:rsidRDefault="00AF31E9" w:rsidP="00AF31E9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AF31E9" w:rsidRPr="001272A8" w:rsidRDefault="00AF31E9" w:rsidP="00AF31E9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1272A8">
              <w:rPr>
                <w:rFonts w:ascii="Times New Roman" w:eastAsia="標楷體" w:hAnsi="Times New Roman" w:cs="Times New Roman"/>
              </w:rPr>
              <w:t>年度單位收益狀況：</w:t>
            </w:r>
          </w:p>
          <w:p w:rsidR="00AF31E9" w:rsidRPr="001272A8" w:rsidRDefault="00AF31E9" w:rsidP="00AF31E9">
            <w:pPr>
              <w:pStyle w:val="a3"/>
              <w:ind w:leftChars="150" w:left="360"/>
              <w:jc w:val="both"/>
              <w:rPr>
                <w:rFonts w:ascii="Times New Roman" w:eastAsia="標楷體" w:hAnsi="Times New Roman" w:cs="Times New Roman"/>
              </w:rPr>
            </w:pPr>
          </w:p>
          <w:p w:rsidR="00AF31E9" w:rsidRPr="001272A8" w:rsidRDefault="00AF31E9" w:rsidP="00AF31E9">
            <w:pPr>
              <w:pStyle w:val="a3"/>
              <w:ind w:leftChars="150" w:left="36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F31E9" w:rsidRPr="001272A8" w:rsidTr="00AF31E9">
        <w:trPr>
          <w:trHeight w:val="1504"/>
          <w:jc w:val="center"/>
        </w:trPr>
        <w:tc>
          <w:tcPr>
            <w:tcW w:w="2068" w:type="dxa"/>
            <w:vAlign w:val="center"/>
          </w:tcPr>
          <w:p w:rsidR="00AF31E9" w:rsidRPr="001272A8" w:rsidRDefault="00AF31E9" w:rsidP="00AF31E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272A8">
              <w:rPr>
                <w:rFonts w:ascii="Times New Roman" w:eastAsia="標楷體" w:hAnsi="Times New Roman" w:cs="Times New Roman"/>
                <w:szCs w:val="24"/>
              </w:rPr>
              <w:lastRenderedPageBreak/>
              <w:t>六、未來發展計畫</w:t>
            </w:r>
          </w:p>
        </w:tc>
        <w:tc>
          <w:tcPr>
            <w:tcW w:w="7538" w:type="dxa"/>
            <w:gridSpan w:val="2"/>
          </w:tcPr>
          <w:p w:rsidR="00AF31E9" w:rsidRPr="001272A8" w:rsidRDefault="00AF31E9" w:rsidP="00AF31E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72A8">
              <w:rPr>
                <w:rFonts w:ascii="Times New Roman" w:eastAsia="標楷體" w:hAnsi="Times New Roman" w:cs="Times New Roman"/>
              </w:rPr>
              <w:t>1.</w:t>
            </w:r>
          </w:p>
          <w:p w:rsidR="00AF31E9" w:rsidRPr="001272A8" w:rsidRDefault="00AF31E9" w:rsidP="00AF31E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F31E9" w:rsidRPr="001272A8" w:rsidTr="00AF31E9">
        <w:trPr>
          <w:trHeight w:val="1416"/>
          <w:jc w:val="center"/>
        </w:trPr>
        <w:tc>
          <w:tcPr>
            <w:tcW w:w="2068" w:type="dxa"/>
            <w:vAlign w:val="center"/>
          </w:tcPr>
          <w:p w:rsidR="00AF31E9" w:rsidRPr="001272A8" w:rsidRDefault="00AF31E9" w:rsidP="00AF31E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272A8">
              <w:rPr>
                <w:rFonts w:ascii="Times New Roman" w:eastAsia="標楷體" w:hAnsi="Times New Roman" w:cs="Times New Roman"/>
                <w:szCs w:val="24"/>
              </w:rPr>
              <w:t>七、現有成果自評</w:t>
            </w:r>
          </w:p>
        </w:tc>
        <w:tc>
          <w:tcPr>
            <w:tcW w:w="7538" w:type="dxa"/>
            <w:gridSpan w:val="2"/>
          </w:tcPr>
          <w:p w:rsidR="00AF31E9" w:rsidRPr="001272A8" w:rsidRDefault="00AF31E9" w:rsidP="00AF31E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72A8">
              <w:rPr>
                <w:rFonts w:ascii="Times New Roman" w:eastAsia="標楷體" w:hAnsi="Times New Roman" w:cs="Times New Roman"/>
              </w:rPr>
              <w:t>請自評中心目前發展情形</w:t>
            </w:r>
          </w:p>
          <w:p w:rsidR="00AF31E9" w:rsidRPr="001272A8" w:rsidRDefault="00AF31E9" w:rsidP="00AF31E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AF31E9" w:rsidRPr="001272A8" w:rsidRDefault="00AF31E9" w:rsidP="00AF31E9">
      <w:pPr>
        <w:rPr>
          <w:rFonts w:ascii="Times New Roman" w:eastAsia="標楷體" w:hAnsi="Times New Roman" w:cs="Times New Roman"/>
        </w:rPr>
      </w:pPr>
    </w:p>
    <w:p w:rsidR="00AF31E9" w:rsidRPr="001272A8" w:rsidRDefault="00AF31E9" w:rsidP="00AF31E9">
      <w:pPr>
        <w:rPr>
          <w:rFonts w:ascii="Times New Roman" w:eastAsia="標楷體" w:hAnsi="Times New Roman" w:cs="Times New Roman"/>
          <w:b/>
        </w:rPr>
      </w:pPr>
      <w:r w:rsidRPr="001272A8">
        <w:rPr>
          <w:rFonts w:ascii="Times New Roman" w:eastAsia="標楷體" w:hAnsi="Times New Roman" w:cs="Times New Roman"/>
          <w:b/>
        </w:rPr>
        <w:t>三、佐證資料</w:t>
      </w:r>
    </w:p>
    <w:p w:rsidR="00AF31E9" w:rsidRPr="001272A8" w:rsidRDefault="00AF31E9" w:rsidP="00AF31E9">
      <w:pPr>
        <w:rPr>
          <w:rFonts w:ascii="Times New Roman" w:eastAsia="標楷體" w:hAnsi="Times New Roman" w:cs="Times New Roman"/>
        </w:rPr>
      </w:pPr>
      <w:r w:rsidRPr="001272A8">
        <w:rPr>
          <w:rFonts w:ascii="Times New Roman" w:eastAsia="標楷體" w:hAnsi="Times New Roman" w:cs="Times New Roman"/>
        </w:rPr>
        <w:t>請附上相關中心營運之照片、研究與成果發表、文件名稱、收支明細等，請註明照片或文件名稱。</w:t>
      </w:r>
    </w:p>
    <w:p w:rsidR="00AF31E9" w:rsidRPr="001272A8" w:rsidRDefault="00AF31E9" w:rsidP="00AF31E9">
      <w:pPr>
        <w:spacing w:line="360" w:lineRule="auto"/>
        <w:rPr>
          <w:rFonts w:ascii="Times New Roman" w:eastAsia="標楷體" w:hAnsi="Times New Roman" w:cs="Times New Roman"/>
        </w:rPr>
      </w:pPr>
    </w:p>
    <w:p w:rsidR="00AF31E9" w:rsidRPr="001272A8" w:rsidRDefault="00AF31E9" w:rsidP="00AF31E9">
      <w:pPr>
        <w:spacing w:line="360" w:lineRule="auto"/>
        <w:rPr>
          <w:rFonts w:ascii="Times New Roman" w:eastAsia="標楷體" w:hAnsi="Times New Roman" w:cs="Times New Roman"/>
        </w:rPr>
      </w:pPr>
    </w:p>
    <w:p w:rsidR="00AF31E9" w:rsidRPr="001272A8" w:rsidRDefault="00AF31E9" w:rsidP="00AF31E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F31E9" w:rsidRPr="001272A8" w:rsidRDefault="00AF31E9" w:rsidP="00AF31E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F31E9" w:rsidRPr="001272A8" w:rsidRDefault="00AF31E9" w:rsidP="00AF31E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F31E9" w:rsidRPr="001272A8" w:rsidRDefault="00AF31E9" w:rsidP="00AF31E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F31E9" w:rsidRPr="001272A8" w:rsidRDefault="00AF31E9" w:rsidP="00AF31E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F31E9" w:rsidRPr="001272A8" w:rsidRDefault="00AF31E9" w:rsidP="00AF31E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F31E9" w:rsidRPr="001272A8" w:rsidRDefault="00AF31E9" w:rsidP="00AF31E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F31E9" w:rsidRPr="001272A8" w:rsidRDefault="00AF31E9" w:rsidP="00AF31E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F31E9" w:rsidRPr="001272A8" w:rsidRDefault="00AF31E9" w:rsidP="00AF31E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F31E9" w:rsidRPr="001272A8" w:rsidRDefault="00AF31E9" w:rsidP="00AF31E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F31E9" w:rsidRPr="001272A8" w:rsidRDefault="00AF31E9" w:rsidP="00AF31E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F31E9" w:rsidRPr="001272A8" w:rsidRDefault="00AF31E9" w:rsidP="00AF31E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F31E9" w:rsidRPr="001272A8" w:rsidRDefault="00AF31E9" w:rsidP="00AF31E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F31E9" w:rsidRPr="001272A8" w:rsidRDefault="00AF31E9" w:rsidP="00AF31E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F31E9" w:rsidRPr="001272A8" w:rsidRDefault="00AF31E9" w:rsidP="00AF31E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6548F" w:rsidRPr="001272A8" w:rsidRDefault="00F6548F" w:rsidP="00AF31E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6548F" w:rsidRPr="001272A8" w:rsidRDefault="00F6548F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1272A8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F6548F" w:rsidRPr="001272A8" w:rsidRDefault="00F6548F" w:rsidP="001402CD">
      <w:pPr>
        <w:spacing w:line="400" w:lineRule="exact"/>
        <w:ind w:right="480"/>
        <w:rPr>
          <w:rFonts w:ascii="Times New Roman" w:eastAsia="標楷體" w:hAnsi="Times New Roman" w:cs="Times New Roman"/>
          <w:szCs w:val="24"/>
        </w:rPr>
        <w:sectPr w:rsidR="00F6548F" w:rsidRPr="001272A8" w:rsidSect="00C278A9">
          <w:footerReference w:type="default" r:id="rId13"/>
          <w:pgSz w:w="11906" w:h="16838"/>
          <w:pgMar w:top="720" w:right="720" w:bottom="720" w:left="720" w:header="851" w:footer="574" w:gutter="0"/>
          <w:cols w:space="425"/>
          <w:docGrid w:type="lines" w:linePitch="360"/>
        </w:sectPr>
      </w:pPr>
    </w:p>
    <w:p w:rsidR="00C278A9" w:rsidRPr="001272A8" w:rsidRDefault="00C278A9" w:rsidP="001402CD">
      <w:pPr>
        <w:spacing w:line="400" w:lineRule="exact"/>
        <w:ind w:right="600"/>
        <w:rPr>
          <w:rFonts w:ascii="Times New Roman" w:eastAsia="標楷體" w:hAnsi="Times New Roman" w:cs="Times New Roman"/>
          <w:kern w:val="0"/>
          <w:szCs w:val="24"/>
        </w:rPr>
      </w:pPr>
    </w:p>
    <w:sectPr w:rsidR="00C278A9" w:rsidRPr="001272A8" w:rsidSect="001402CD">
      <w:footerReference w:type="even" r:id="rId14"/>
      <w:footerReference w:type="default" r:id="rId15"/>
      <w:pgSz w:w="11906" w:h="16838"/>
      <w:pgMar w:top="720" w:right="720" w:bottom="720" w:left="720" w:header="851" w:footer="5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A41" w:rsidRDefault="00683A41" w:rsidP="00EC75E9">
      <w:r>
        <w:separator/>
      </w:r>
    </w:p>
  </w:endnote>
  <w:endnote w:type="continuationSeparator" w:id="0">
    <w:p w:rsidR="00683A41" w:rsidRDefault="00683A41" w:rsidP="00EC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74122"/>
      <w:docPartObj>
        <w:docPartGallery w:val="Page Numbers (Bottom of Page)"/>
        <w:docPartUnique/>
      </w:docPartObj>
    </w:sdtPr>
    <w:sdtEndPr/>
    <w:sdtContent>
      <w:p w:rsidR="00E26B43" w:rsidRDefault="00E26B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970" w:rsidRPr="00E31970">
          <w:rPr>
            <w:noProof/>
            <w:lang w:val="zh-TW"/>
          </w:rPr>
          <w:t>1</w:t>
        </w:r>
        <w:r>
          <w:fldChar w:fldCharType="end"/>
        </w:r>
      </w:p>
    </w:sdtContent>
  </w:sdt>
  <w:p w:rsidR="00E26B43" w:rsidRDefault="00E26B4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B43" w:rsidRDefault="00E26B43" w:rsidP="00D7446A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26B43" w:rsidRDefault="00E26B43" w:rsidP="00D7446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945807"/>
      <w:docPartObj>
        <w:docPartGallery w:val="Page Numbers (Bottom of Page)"/>
        <w:docPartUnique/>
      </w:docPartObj>
    </w:sdtPr>
    <w:sdtEndPr/>
    <w:sdtContent>
      <w:p w:rsidR="00E26B43" w:rsidRDefault="00E26B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970" w:rsidRPr="00E31970">
          <w:rPr>
            <w:noProof/>
            <w:lang w:val="zh-TW"/>
          </w:rPr>
          <w:t>5</w:t>
        </w:r>
        <w:r>
          <w:fldChar w:fldCharType="end"/>
        </w:r>
      </w:p>
    </w:sdtContent>
  </w:sdt>
  <w:p w:rsidR="00E26B43" w:rsidRDefault="00E26B43" w:rsidP="00F958C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A41" w:rsidRDefault="00683A41" w:rsidP="00EC75E9">
      <w:r>
        <w:separator/>
      </w:r>
    </w:p>
  </w:footnote>
  <w:footnote w:type="continuationSeparator" w:id="0">
    <w:p w:rsidR="00683A41" w:rsidRDefault="00683A41" w:rsidP="00EC7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957"/>
    <w:multiLevelType w:val="hybridMultilevel"/>
    <w:tmpl w:val="225C9F5E"/>
    <w:lvl w:ilvl="0" w:tplc="7AFC752A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2D6925"/>
    <w:multiLevelType w:val="hybridMultilevel"/>
    <w:tmpl w:val="A6E2B7C8"/>
    <w:lvl w:ilvl="0" w:tplc="49128F80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">
    <w:nsid w:val="0BBC4BDE"/>
    <w:multiLevelType w:val="hybridMultilevel"/>
    <w:tmpl w:val="8520AC52"/>
    <w:lvl w:ilvl="0" w:tplc="886E8F7C">
      <w:start w:val="1"/>
      <w:numFmt w:val="taiwaneseCountingThousand"/>
      <w:lvlText w:val="（%1）"/>
      <w:lvlJc w:val="left"/>
      <w:pPr>
        <w:tabs>
          <w:tab w:val="num" w:pos="1134"/>
        </w:tabs>
        <w:ind w:left="1418" w:hanging="938"/>
      </w:pPr>
      <w:rPr>
        <w:rFonts w:hint="default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012E56"/>
    <w:multiLevelType w:val="hybridMultilevel"/>
    <w:tmpl w:val="1CC06772"/>
    <w:lvl w:ilvl="0" w:tplc="03E6C634">
      <w:start w:val="1"/>
      <w:numFmt w:val="taiwaneseCountingThousand"/>
      <w:lvlText w:val="（%1）"/>
      <w:lvlJc w:val="left"/>
      <w:pPr>
        <w:tabs>
          <w:tab w:val="num" w:pos="1145"/>
        </w:tabs>
        <w:ind w:left="1145" w:hanging="720"/>
      </w:pPr>
      <w:rPr>
        <w:rFonts w:ascii="Times New Roman" w:hAnsi="Times New Roman" w:hint="default"/>
        <w:lang w:val="en-US"/>
      </w:rPr>
    </w:lvl>
    <w:lvl w:ilvl="1" w:tplc="EF7E727E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EB093C"/>
    <w:multiLevelType w:val="hybridMultilevel"/>
    <w:tmpl w:val="53487B4C"/>
    <w:lvl w:ilvl="0" w:tplc="22D00690">
      <w:start w:val="1"/>
      <w:numFmt w:val="taiwaneseCountingThousand"/>
      <w:lvlText w:val="(%1)"/>
      <w:lvlJc w:val="left"/>
      <w:pPr>
        <w:ind w:left="1385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5">
    <w:nsid w:val="1AAE4D0E"/>
    <w:multiLevelType w:val="hybridMultilevel"/>
    <w:tmpl w:val="971CAD36"/>
    <w:lvl w:ilvl="0" w:tplc="22D00690">
      <w:start w:val="1"/>
      <w:numFmt w:val="taiwaneseCountingThousand"/>
      <w:lvlText w:val="(%1)"/>
      <w:lvlJc w:val="left"/>
      <w:pPr>
        <w:ind w:left="905" w:hanging="480"/>
      </w:pPr>
      <w:rPr>
        <w:rFonts w:hint="eastAsia"/>
        <w:color w:val="auto"/>
      </w:rPr>
    </w:lvl>
    <w:lvl w:ilvl="1" w:tplc="22D00690">
      <w:start w:val="1"/>
      <w:numFmt w:val="taiwaneseCountingThousand"/>
      <w:lvlText w:val="(%2)"/>
      <w:lvlJc w:val="left"/>
      <w:pPr>
        <w:ind w:left="1385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1B4308CC"/>
    <w:multiLevelType w:val="hybridMultilevel"/>
    <w:tmpl w:val="378E92D0"/>
    <w:lvl w:ilvl="0" w:tplc="AF7CA71E">
      <w:start w:val="1"/>
      <w:numFmt w:val="taiwaneseCountingThousand"/>
      <w:lvlText w:val="（%1）"/>
      <w:lvlJc w:val="left"/>
      <w:pPr>
        <w:tabs>
          <w:tab w:val="num" w:pos="1134"/>
        </w:tabs>
        <w:ind w:left="1418" w:hanging="938"/>
      </w:pPr>
      <w:rPr>
        <w:rFonts w:hint="default"/>
        <w:d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BE673B2"/>
    <w:multiLevelType w:val="hybridMultilevel"/>
    <w:tmpl w:val="914A3724"/>
    <w:lvl w:ilvl="0" w:tplc="B46AB82E">
      <w:start w:val="1"/>
      <w:numFmt w:val="taiwaneseCountingThousand"/>
      <w:lvlText w:val="（%1）"/>
      <w:lvlJc w:val="left"/>
      <w:pPr>
        <w:tabs>
          <w:tab w:val="num" w:pos="1145"/>
        </w:tabs>
        <w:ind w:left="1145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A928CA"/>
    <w:multiLevelType w:val="hybridMultilevel"/>
    <w:tmpl w:val="E7B6C78C"/>
    <w:lvl w:ilvl="0" w:tplc="CFAED8F2">
      <w:start w:val="1"/>
      <w:numFmt w:val="taiwaneseCountingThousand"/>
      <w:lvlText w:val="（%1）"/>
      <w:lvlJc w:val="left"/>
      <w:pPr>
        <w:tabs>
          <w:tab w:val="num" w:pos="1163"/>
        </w:tabs>
        <w:ind w:left="1163" w:hanging="737"/>
      </w:pPr>
      <w:rPr>
        <w:rFonts w:ascii="標楷體" w:eastAsia="標楷體" w:hAnsi="標楷體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61FF8"/>
    <w:multiLevelType w:val="hybridMultilevel"/>
    <w:tmpl w:val="C00C00B4"/>
    <w:lvl w:ilvl="0" w:tplc="3DA0A906">
      <w:start w:val="1"/>
      <w:numFmt w:val="taiwaneseCountingThousand"/>
      <w:lvlText w:val="(%1)"/>
      <w:lvlJc w:val="left"/>
      <w:pPr>
        <w:ind w:left="1385" w:hanging="480"/>
      </w:pPr>
      <w:rPr>
        <w:rFonts w:hint="eastAsia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0">
    <w:nsid w:val="1DBA2437"/>
    <w:multiLevelType w:val="hybridMultilevel"/>
    <w:tmpl w:val="DD6CF846"/>
    <w:lvl w:ilvl="0" w:tplc="1EF03C7C">
      <w:start w:val="1"/>
      <w:numFmt w:val="taiwaneseCountingThousand"/>
      <w:lvlText w:val="（%1）"/>
      <w:lvlJc w:val="left"/>
      <w:pPr>
        <w:tabs>
          <w:tab w:val="num" w:pos="1145"/>
        </w:tabs>
        <w:ind w:left="1145" w:hanging="720"/>
      </w:pPr>
      <w:rPr>
        <w:rFonts w:ascii="Times New Roman" w:hAnsi="Times New Roman" w:hint="default"/>
      </w:rPr>
    </w:lvl>
    <w:lvl w:ilvl="1" w:tplc="EF7E727E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F539FC"/>
    <w:multiLevelType w:val="hybridMultilevel"/>
    <w:tmpl w:val="5F603E7A"/>
    <w:lvl w:ilvl="0" w:tplc="0409000F">
      <w:start w:val="1"/>
      <w:numFmt w:val="decimal"/>
      <w:lvlText w:val="%1."/>
      <w:lvlJc w:val="left"/>
      <w:pPr>
        <w:ind w:left="18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12">
    <w:nsid w:val="2A4B3095"/>
    <w:multiLevelType w:val="hybridMultilevel"/>
    <w:tmpl w:val="AE64E7FA"/>
    <w:lvl w:ilvl="0" w:tplc="2B8C0D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7031C2"/>
    <w:multiLevelType w:val="hybridMultilevel"/>
    <w:tmpl w:val="4FA6ED30"/>
    <w:lvl w:ilvl="0" w:tplc="2040B116">
      <w:start w:val="1"/>
      <w:numFmt w:val="decimal"/>
      <w:suff w:val="nothing"/>
      <w:lvlText w:val="%1."/>
      <w:lvlJc w:val="left"/>
      <w:pPr>
        <w:ind w:left="15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14">
    <w:nsid w:val="2EA81EE9"/>
    <w:multiLevelType w:val="hybridMultilevel"/>
    <w:tmpl w:val="82F45982"/>
    <w:lvl w:ilvl="0" w:tplc="A9A811C2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D214F7E"/>
    <w:multiLevelType w:val="hybridMultilevel"/>
    <w:tmpl w:val="C36E083C"/>
    <w:lvl w:ilvl="0" w:tplc="29480A1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2230C53"/>
    <w:multiLevelType w:val="hybridMultilevel"/>
    <w:tmpl w:val="31E21F78"/>
    <w:lvl w:ilvl="0" w:tplc="8C9A7418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dstrike w:val="0"/>
        <w:lang w:val="en-US"/>
      </w:rPr>
    </w:lvl>
    <w:lvl w:ilvl="1" w:tplc="AF7CA71E">
      <w:start w:val="1"/>
      <w:numFmt w:val="taiwaneseCountingThousand"/>
      <w:lvlText w:val="（%2）"/>
      <w:lvlJc w:val="left"/>
      <w:pPr>
        <w:tabs>
          <w:tab w:val="num" w:pos="1134"/>
        </w:tabs>
        <w:ind w:left="1418" w:hanging="938"/>
      </w:pPr>
      <w:rPr>
        <w:rFonts w:hint="default"/>
        <w:dstrike w:val="0"/>
        <w:lang w:val="en-US"/>
      </w:rPr>
    </w:lvl>
    <w:lvl w:ilvl="2" w:tplc="C54CB19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C5469F8"/>
    <w:multiLevelType w:val="hybridMultilevel"/>
    <w:tmpl w:val="1B504EBE"/>
    <w:lvl w:ilvl="0" w:tplc="61489062">
      <w:start w:val="1"/>
      <w:numFmt w:val="taiwaneseCountingThousand"/>
      <w:lvlText w:val="（%1）"/>
      <w:lvlJc w:val="left"/>
      <w:pPr>
        <w:tabs>
          <w:tab w:val="num" w:pos="1134"/>
        </w:tabs>
        <w:ind w:left="1418" w:hanging="878"/>
      </w:pPr>
      <w:rPr>
        <w:rFonts w:hint="default"/>
        <w:color w:val="FF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D061D1B"/>
    <w:multiLevelType w:val="hybridMultilevel"/>
    <w:tmpl w:val="3174BF44"/>
    <w:lvl w:ilvl="0" w:tplc="4AF8959E">
      <w:start w:val="1"/>
      <w:numFmt w:val="taiwaneseCountingThousand"/>
      <w:lvlText w:val="(%1)"/>
      <w:lvlJc w:val="left"/>
      <w:pPr>
        <w:tabs>
          <w:tab w:val="num" w:pos="955"/>
        </w:tabs>
        <w:ind w:left="95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0"/>
        </w:tabs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0"/>
        </w:tabs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0"/>
        </w:tabs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0"/>
        </w:tabs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0"/>
        </w:tabs>
        <w:ind w:left="4810" w:hanging="480"/>
      </w:pPr>
    </w:lvl>
  </w:abstractNum>
  <w:abstractNum w:abstractNumId="19">
    <w:nsid w:val="4E3F0A36"/>
    <w:multiLevelType w:val="hybridMultilevel"/>
    <w:tmpl w:val="10FA931A"/>
    <w:lvl w:ilvl="0" w:tplc="22D0069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E9C78F3"/>
    <w:multiLevelType w:val="hybridMultilevel"/>
    <w:tmpl w:val="10FA931A"/>
    <w:lvl w:ilvl="0" w:tplc="22D0069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EF6CEA"/>
    <w:multiLevelType w:val="hybridMultilevel"/>
    <w:tmpl w:val="7FC07BDC"/>
    <w:lvl w:ilvl="0" w:tplc="78DC0066">
      <w:start w:val="1"/>
      <w:numFmt w:val="taiwaneseCountingThousand"/>
      <w:lvlText w:val="(%1)"/>
      <w:lvlJc w:val="left"/>
      <w:pPr>
        <w:ind w:left="97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>
    <w:nsid w:val="4FAA00EF"/>
    <w:multiLevelType w:val="hybridMultilevel"/>
    <w:tmpl w:val="DB6EC554"/>
    <w:lvl w:ilvl="0" w:tplc="03E6C634">
      <w:start w:val="1"/>
      <w:numFmt w:val="taiwaneseCountingThousand"/>
      <w:lvlText w:val="（%1）"/>
      <w:lvlJc w:val="left"/>
      <w:pPr>
        <w:tabs>
          <w:tab w:val="num" w:pos="1145"/>
        </w:tabs>
        <w:ind w:left="1145" w:hanging="720"/>
      </w:pPr>
      <w:rPr>
        <w:rFonts w:ascii="Times New Roman" w:hAnsi="Times New Roman" w:hint="default"/>
        <w:lang w:val="en-US"/>
      </w:rPr>
    </w:lvl>
    <w:lvl w:ilvl="1" w:tplc="EF7E727E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2972B15"/>
    <w:multiLevelType w:val="hybridMultilevel"/>
    <w:tmpl w:val="E6D036D8"/>
    <w:lvl w:ilvl="0" w:tplc="B53AF5AE">
      <w:start w:val="1"/>
      <w:numFmt w:val="taiwaneseCountingThousand"/>
      <w:lvlText w:val="（%1）"/>
      <w:lvlJc w:val="left"/>
      <w:pPr>
        <w:tabs>
          <w:tab w:val="num" w:pos="1134"/>
        </w:tabs>
        <w:ind w:left="1418" w:hanging="938"/>
      </w:pPr>
      <w:rPr>
        <w:rFonts w:hint="default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D6692D"/>
    <w:multiLevelType w:val="hybridMultilevel"/>
    <w:tmpl w:val="DD6CF846"/>
    <w:lvl w:ilvl="0" w:tplc="1EF03C7C">
      <w:start w:val="1"/>
      <w:numFmt w:val="taiwaneseCountingThousand"/>
      <w:lvlText w:val="（%1）"/>
      <w:lvlJc w:val="left"/>
      <w:pPr>
        <w:tabs>
          <w:tab w:val="num" w:pos="1145"/>
        </w:tabs>
        <w:ind w:left="1145" w:hanging="720"/>
      </w:pPr>
      <w:rPr>
        <w:rFonts w:ascii="Times New Roman" w:hAnsi="Times New Roman" w:hint="default"/>
      </w:rPr>
    </w:lvl>
    <w:lvl w:ilvl="1" w:tplc="EF7E727E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8B79BE"/>
    <w:multiLevelType w:val="hybridMultilevel"/>
    <w:tmpl w:val="53487B4C"/>
    <w:lvl w:ilvl="0" w:tplc="22D00690">
      <w:start w:val="1"/>
      <w:numFmt w:val="taiwaneseCountingThousand"/>
      <w:lvlText w:val="(%1)"/>
      <w:lvlJc w:val="left"/>
      <w:pPr>
        <w:ind w:left="138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6">
    <w:nsid w:val="57435C3D"/>
    <w:multiLevelType w:val="hybridMultilevel"/>
    <w:tmpl w:val="A432C45C"/>
    <w:lvl w:ilvl="0" w:tplc="9852283A">
      <w:start w:val="1"/>
      <w:numFmt w:val="taiwaneseCountingThousand"/>
      <w:lvlText w:val="（%1）"/>
      <w:lvlJc w:val="left"/>
      <w:pPr>
        <w:tabs>
          <w:tab w:val="num" w:pos="1145"/>
        </w:tabs>
        <w:ind w:left="1145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AC913C0"/>
    <w:multiLevelType w:val="hybridMultilevel"/>
    <w:tmpl w:val="B5C61D4A"/>
    <w:lvl w:ilvl="0" w:tplc="6C1E53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BA2207D"/>
    <w:multiLevelType w:val="hybridMultilevel"/>
    <w:tmpl w:val="2686589A"/>
    <w:lvl w:ilvl="0" w:tplc="09AA0680">
      <w:start w:val="1"/>
      <w:numFmt w:val="taiwaneseCountingThousand"/>
      <w:lvlText w:val="（%1）"/>
      <w:lvlJc w:val="left"/>
      <w:pPr>
        <w:tabs>
          <w:tab w:val="num" w:pos="1134"/>
        </w:tabs>
        <w:ind w:left="1418" w:hanging="938"/>
      </w:pPr>
      <w:rPr>
        <w:rFonts w:hint="default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BCA2E46"/>
    <w:multiLevelType w:val="hybridMultilevel"/>
    <w:tmpl w:val="1A26AC16"/>
    <w:lvl w:ilvl="0" w:tplc="DF568F6E">
      <w:start w:val="1"/>
      <w:numFmt w:val="bullet"/>
      <w:lvlText w:val=""/>
      <w:lvlJc w:val="left"/>
      <w:pPr>
        <w:ind w:left="3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1" w:hanging="480"/>
      </w:pPr>
      <w:rPr>
        <w:rFonts w:ascii="Wingdings" w:hAnsi="Wingdings" w:hint="default"/>
      </w:rPr>
    </w:lvl>
  </w:abstractNum>
  <w:abstractNum w:abstractNumId="30">
    <w:nsid w:val="5BF91BF4"/>
    <w:multiLevelType w:val="hybridMultilevel"/>
    <w:tmpl w:val="F71A2CC8"/>
    <w:lvl w:ilvl="0" w:tplc="EB2EDF60">
      <w:start w:val="1"/>
      <w:numFmt w:val="decimal"/>
      <w:lvlText w:val="%1."/>
      <w:lvlJc w:val="left"/>
      <w:pPr>
        <w:ind w:left="0" w:firstLine="4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C13181D"/>
    <w:multiLevelType w:val="hybridMultilevel"/>
    <w:tmpl w:val="0E44CAFE"/>
    <w:lvl w:ilvl="0" w:tplc="0212E29C">
      <w:start w:val="1"/>
      <w:numFmt w:val="taiwaneseCountingThousand"/>
      <w:lvlText w:val="（%1）"/>
      <w:lvlJc w:val="left"/>
      <w:pPr>
        <w:tabs>
          <w:tab w:val="num" w:pos="1134"/>
        </w:tabs>
        <w:ind w:left="1418" w:hanging="878"/>
      </w:pPr>
      <w:rPr>
        <w:rFonts w:hint="default"/>
        <w:color w:val="FF0000"/>
        <w:lang w:val="en-US"/>
      </w:rPr>
    </w:lvl>
    <w:lvl w:ilvl="1" w:tplc="215057CA">
      <w:start w:val="1"/>
      <w:numFmt w:val="decimal"/>
      <w:lvlText w:val="%2、"/>
      <w:lvlJc w:val="center"/>
      <w:pPr>
        <w:tabs>
          <w:tab w:val="num" w:pos="1418"/>
        </w:tabs>
        <w:ind w:left="1418" w:hanging="28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2">
    <w:nsid w:val="5F284EC6"/>
    <w:multiLevelType w:val="hybridMultilevel"/>
    <w:tmpl w:val="7A8483EC"/>
    <w:lvl w:ilvl="0" w:tplc="9AA405B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0B6788B"/>
    <w:multiLevelType w:val="hybridMultilevel"/>
    <w:tmpl w:val="70CCDE42"/>
    <w:lvl w:ilvl="0" w:tplc="50FAFDB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5A0092F"/>
    <w:multiLevelType w:val="hybridMultilevel"/>
    <w:tmpl w:val="94DEAB6A"/>
    <w:lvl w:ilvl="0" w:tplc="7632025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63722A9"/>
    <w:multiLevelType w:val="hybridMultilevel"/>
    <w:tmpl w:val="89D896C8"/>
    <w:lvl w:ilvl="0" w:tplc="38C44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BAE34F3"/>
    <w:multiLevelType w:val="hybridMultilevel"/>
    <w:tmpl w:val="18667144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C3A3C33"/>
    <w:multiLevelType w:val="hybridMultilevel"/>
    <w:tmpl w:val="E216E820"/>
    <w:lvl w:ilvl="0" w:tplc="C4903C04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CE44645"/>
    <w:multiLevelType w:val="hybridMultilevel"/>
    <w:tmpl w:val="61AA53A2"/>
    <w:lvl w:ilvl="0" w:tplc="69F0B81A">
      <w:start w:val="1"/>
      <w:numFmt w:val="decimal"/>
      <w:suff w:val="nothing"/>
      <w:lvlText w:val="%1."/>
      <w:lvlJc w:val="left"/>
      <w:pPr>
        <w:ind w:left="16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29" w:hanging="480"/>
      </w:pPr>
    </w:lvl>
    <w:lvl w:ilvl="2" w:tplc="0409001B" w:tentative="1">
      <w:start w:val="1"/>
      <w:numFmt w:val="lowerRoman"/>
      <w:lvlText w:val="%3."/>
      <w:lvlJc w:val="right"/>
      <w:pPr>
        <w:ind w:left="2609" w:hanging="480"/>
      </w:pPr>
    </w:lvl>
    <w:lvl w:ilvl="3" w:tplc="0409000F" w:tentative="1">
      <w:start w:val="1"/>
      <w:numFmt w:val="decimal"/>
      <w:lvlText w:val="%4."/>
      <w:lvlJc w:val="left"/>
      <w:pPr>
        <w:ind w:left="30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9" w:hanging="480"/>
      </w:pPr>
    </w:lvl>
    <w:lvl w:ilvl="5" w:tplc="0409001B" w:tentative="1">
      <w:start w:val="1"/>
      <w:numFmt w:val="lowerRoman"/>
      <w:lvlText w:val="%6."/>
      <w:lvlJc w:val="right"/>
      <w:pPr>
        <w:ind w:left="4049" w:hanging="480"/>
      </w:pPr>
    </w:lvl>
    <w:lvl w:ilvl="6" w:tplc="0409000F" w:tentative="1">
      <w:start w:val="1"/>
      <w:numFmt w:val="decimal"/>
      <w:lvlText w:val="%7."/>
      <w:lvlJc w:val="left"/>
      <w:pPr>
        <w:ind w:left="45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9" w:hanging="480"/>
      </w:pPr>
    </w:lvl>
    <w:lvl w:ilvl="8" w:tplc="0409001B" w:tentative="1">
      <w:start w:val="1"/>
      <w:numFmt w:val="lowerRoman"/>
      <w:lvlText w:val="%9."/>
      <w:lvlJc w:val="right"/>
      <w:pPr>
        <w:ind w:left="5489" w:hanging="480"/>
      </w:pPr>
    </w:lvl>
  </w:abstractNum>
  <w:abstractNum w:abstractNumId="39">
    <w:nsid w:val="6D3265A1"/>
    <w:multiLevelType w:val="hybridMultilevel"/>
    <w:tmpl w:val="25D6F550"/>
    <w:lvl w:ilvl="0" w:tplc="00C4DAC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2562DC1"/>
    <w:multiLevelType w:val="hybridMultilevel"/>
    <w:tmpl w:val="10FA931A"/>
    <w:lvl w:ilvl="0" w:tplc="22D0069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83B4865"/>
    <w:multiLevelType w:val="hybridMultilevel"/>
    <w:tmpl w:val="D4F6833E"/>
    <w:lvl w:ilvl="0" w:tplc="F332862A">
      <w:start w:val="1"/>
      <w:numFmt w:val="ideographDigital"/>
      <w:lvlText w:val="(%1)"/>
      <w:lvlJc w:val="left"/>
      <w:pPr>
        <w:tabs>
          <w:tab w:val="num" w:pos="1532"/>
        </w:tabs>
        <w:ind w:left="1532" w:hanging="1050"/>
      </w:pPr>
    </w:lvl>
    <w:lvl w:ilvl="1" w:tplc="F332862A">
      <w:start w:val="1"/>
      <w:numFmt w:val="ideographDigital"/>
      <w:lvlText w:val="(%2)"/>
      <w:lvlJc w:val="left"/>
      <w:pPr>
        <w:tabs>
          <w:tab w:val="num" w:pos="-512"/>
        </w:tabs>
        <w:ind w:left="1217" w:hanging="737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DCB2726"/>
    <w:multiLevelType w:val="hybridMultilevel"/>
    <w:tmpl w:val="061CC2E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DD40D6A"/>
    <w:multiLevelType w:val="hybridMultilevel"/>
    <w:tmpl w:val="8748510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>
    <w:nsid w:val="7EBE0422"/>
    <w:multiLevelType w:val="hybridMultilevel"/>
    <w:tmpl w:val="53487B4C"/>
    <w:lvl w:ilvl="0" w:tplc="22D00690">
      <w:start w:val="1"/>
      <w:numFmt w:val="taiwaneseCountingThousand"/>
      <w:lvlText w:val="(%1)"/>
      <w:lvlJc w:val="left"/>
      <w:pPr>
        <w:ind w:left="138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45">
    <w:nsid w:val="7F565BFC"/>
    <w:multiLevelType w:val="hybridMultilevel"/>
    <w:tmpl w:val="25D6F550"/>
    <w:lvl w:ilvl="0" w:tplc="00C4DAC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1"/>
  </w:num>
  <w:num w:numId="3">
    <w:abstractNumId w:val="6"/>
  </w:num>
  <w:num w:numId="4">
    <w:abstractNumId w:val="17"/>
  </w:num>
  <w:num w:numId="5">
    <w:abstractNumId w:val="28"/>
  </w:num>
  <w:num w:numId="6">
    <w:abstractNumId w:val="2"/>
  </w:num>
  <w:num w:numId="7">
    <w:abstractNumId w:val="23"/>
  </w:num>
  <w:num w:numId="8">
    <w:abstractNumId w:val="42"/>
  </w:num>
  <w:num w:numId="9">
    <w:abstractNumId w:val="21"/>
  </w:num>
  <w:num w:numId="10">
    <w:abstractNumId w:val="1"/>
  </w:num>
  <w:num w:numId="11">
    <w:abstractNumId w:val="39"/>
  </w:num>
  <w:num w:numId="12">
    <w:abstractNumId w:val="36"/>
  </w:num>
  <w:num w:numId="13">
    <w:abstractNumId w:val="10"/>
  </w:num>
  <w:num w:numId="14">
    <w:abstractNumId w:val="24"/>
  </w:num>
  <w:num w:numId="15">
    <w:abstractNumId w:val="27"/>
  </w:num>
  <w:num w:numId="16">
    <w:abstractNumId w:val="26"/>
  </w:num>
  <w:num w:numId="17">
    <w:abstractNumId w:val="35"/>
  </w:num>
  <w:num w:numId="18">
    <w:abstractNumId w:val="30"/>
  </w:num>
  <w:num w:numId="19">
    <w:abstractNumId w:val="12"/>
  </w:num>
  <w:num w:numId="20">
    <w:abstractNumId w:val="14"/>
  </w:num>
  <w:num w:numId="21">
    <w:abstractNumId w:val="3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45"/>
  </w:num>
  <w:num w:numId="25">
    <w:abstractNumId w:val="22"/>
  </w:num>
  <w:num w:numId="26">
    <w:abstractNumId w:val="15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7"/>
  </w:num>
  <w:num w:numId="30">
    <w:abstractNumId w:val="43"/>
  </w:num>
  <w:num w:numId="31">
    <w:abstractNumId w:val="20"/>
  </w:num>
  <w:num w:numId="32">
    <w:abstractNumId w:val="13"/>
  </w:num>
  <w:num w:numId="33">
    <w:abstractNumId w:val="37"/>
  </w:num>
  <w:num w:numId="34">
    <w:abstractNumId w:val="32"/>
  </w:num>
  <w:num w:numId="35">
    <w:abstractNumId w:val="19"/>
  </w:num>
  <w:num w:numId="36">
    <w:abstractNumId w:val="40"/>
  </w:num>
  <w:num w:numId="37">
    <w:abstractNumId w:val="0"/>
  </w:num>
  <w:num w:numId="38">
    <w:abstractNumId w:val="38"/>
  </w:num>
  <w:num w:numId="39">
    <w:abstractNumId w:val="5"/>
  </w:num>
  <w:num w:numId="40">
    <w:abstractNumId w:val="44"/>
  </w:num>
  <w:num w:numId="41">
    <w:abstractNumId w:val="25"/>
  </w:num>
  <w:num w:numId="42">
    <w:abstractNumId w:val="4"/>
  </w:num>
  <w:num w:numId="43">
    <w:abstractNumId w:val="11"/>
  </w:num>
  <w:num w:numId="44">
    <w:abstractNumId w:val="34"/>
  </w:num>
  <w:num w:numId="45">
    <w:abstractNumId w:val="9"/>
  </w:num>
  <w:num w:numId="4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B2E"/>
    <w:rsid w:val="00011553"/>
    <w:rsid w:val="00022277"/>
    <w:rsid w:val="000248C7"/>
    <w:rsid w:val="0003095B"/>
    <w:rsid w:val="00033382"/>
    <w:rsid w:val="00040E86"/>
    <w:rsid w:val="000418FA"/>
    <w:rsid w:val="00046A55"/>
    <w:rsid w:val="00051E62"/>
    <w:rsid w:val="000543A9"/>
    <w:rsid w:val="0006119B"/>
    <w:rsid w:val="00070BBA"/>
    <w:rsid w:val="00071397"/>
    <w:rsid w:val="000721E1"/>
    <w:rsid w:val="000759CF"/>
    <w:rsid w:val="00076C94"/>
    <w:rsid w:val="00082F71"/>
    <w:rsid w:val="00086011"/>
    <w:rsid w:val="0008713E"/>
    <w:rsid w:val="00091E55"/>
    <w:rsid w:val="00094269"/>
    <w:rsid w:val="000A2DE3"/>
    <w:rsid w:val="000A5113"/>
    <w:rsid w:val="000A56C2"/>
    <w:rsid w:val="000A62A1"/>
    <w:rsid w:val="000A6E53"/>
    <w:rsid w:val="000B7E69"/>
    <w:rsid w:val="000C1334"/>
    <w:rsid w:val="000C1825"/>
    <w:rsid w:val="000C27D5"/>
    <w:rsid w:val="000C38C0"/>
    <w:rsid w:val="000C3B62"/>
    <w:rsid w:val="000C4D00"/>
    <w:rsid w:val="000C76E7"/>
    <w:rsid w:val="000D1CEC"/>
    <w:rsid w:val="000E18E7"/>
    <w:rsid w:val="000E1AB3"/>
    <w:rsid w:val="000E6F36"/>
    <w:rsid w:val="000F1EB4"/>
    <w:rsid w:val="000F239A"/>
    <w:rsid w:val="00112AD1"/>
    <w:rsid w:val="0011455A"/>
    <w:rsid w:val="00123891"/>
    <w:rsid w:val="0012422A"/>
    <w:rsid w:val="00125071"/>
    <w:rsid w:val="001272A8"/>
    <w:rsid w:val="001300F5"/>
    <w:rsid w:val="001348E4"/>
    <w:rsid w:val="001348EB"/>
    <w:rsid w:val="001368EC"/>
    <w:rsid w:val="001402CD"/>
    <w:rsid w:val="0014053B"/>
    <w:rsid w:val="0014566E"/>
    <w:rsid w:val="001508DA"/>
    <w:rsid w:val="00163BB7"/>
    <w:rsid w:val="00170B95"/>
    <w:rsid w:val="0017485D"/>
    <w:rsid w:val="001771DB"/>
    <w:rsid w:val="00185221"/>
    <w:rsid w:val="001872DA"/>
    <w:rsid w:val="00190860"/>
    <w:rsid w:val="001916DB"/>
    <w:rsid w:val="001932CA"/>
    <w:rsid w:val="00197AC2"/>
    <w:rsid w:val="001A2672"/>
    <w:rsid w:val="001A34AE"/>
    <w:rsid w:val="001A4DAB"/>
    <w:rsid w:val="001A5993"/>
    <w:rsid w:val="001A624A"/>
    <w:rsid w:val="001B21CC"/>
    <w:rsid w:val="001B44CA"/>
    <w:rsid w:val="001C4184"/>
    <w:rsid w:val="001D0B23"/>
    <w:rsid w:val="001D1C9D"/>
    <w:rsid w:val="001D55FB"/>
    <w:rsid w:val="001E00D0"/>
    <w:rsid w:val="001E2561"/>
    <w:rsid w:val="001F176F"/>
    <w:rsid w:val="001F2829"/>
    <w:rsid w:val="00200388"/>
    <w:rsid w:val="0020223C"/>
    <w:rsid w:val="00203B24"/>
    <w:rsid w:val="002157AB"/>
    <w:rsid w:val="00216A0E"/>
    <w:rsid w:val="00216F89"/>
    <w:rsid w:val="00217895"/>
    <w:rsid w:val="002237A6"/>
    <w:rsid w:val="00224811"/>
    <w:rsid w:val="00235691"/>
    <w:rsid w:val="00235D94"/>
    <w:rsid w:val="0024009E"/>
    <w:rsid w:val="0024098A"/>
    <w:rsid w:val="00253899"/>
    <w:rsid w:val="002557D5"/>
    <w:rsid w:val="00256BC5"/>
    <w:rsid w:val="002620DF"/>
    <w:rsid w:val="00262414"/>
    <w:rsid w:val="00262752"/>
    <w:rsid w:val="00262C32"/>
    <w:rsid w:val="00264860"/>
    <w:rsid w:val="002723D5"/>
    <w:rsid w:val="00280249"/>
    <w:rsid w:val="00281F86"/>
    <w:rsid w:val="002828A5"/>
    <w:rsid w:val="00287C60"/>
    <w:rsid w:val="00292F22"/>
    <w:rsid w:val="00293AA1"/>
    <w:rsid w:val="00294675"/>
    <w:rsid w:val="00297B24"/>
    <w:rsid w:val="002A4C13"/>
    <w:rsid w:val="002B0850"/>
    <w:rsid w:val="002B4AD1"/>
    <w:rsid w:val="002B7609"/>
    <w:rsid w:val="002C0A90"/>
    <w:rsid w:val="002C4580"/>
    <w:rsid w:val="002D1031"/>
    <w:rsid w:val="002D2A7F"/>
    <w:rsid w:val="002D3D54"/>
    <w:rsid w:val="002D7488"/>
    <w:rsid w:val="002E7500"/>
    <w:rsid w:val="002F4172"/>
    <w:rsid w:val="002F4BE3"/>
    <w:rsid w:val="00304260"/>
    <w:rsid w:val="0031192B"/>
    <w:rsid w:val="00314680"/>
    <w:rsid w:val="003149FE"/>
    <w:rsid w:val="003213AF"/>
    <w:rsid w:val="00325D20"/>
    <w:rsid w:val="003339EA"/>
    <w:rsid w:val="00333F22"/>
    <w:rsid w:val="00344BF8"/>
    <w:rsid w:val="0034707A"/>
    <w:rsid w:val="003478AA"/>
    <w:rsid w:val="00347E93"/>
    <w:rsid w:val="003513AD"/>
    <w:rsid w:val="00353073"/>
    <w:rsid w:val="00363430"/>
    <w:rsid w:val="00364B41"/>
    <w:rsid w:val="00365EB4"/>
    <w:rsid w:val="003666A1"/>
    <w:rsid w:val="00366A6A"/>
    <w:rsid w:val="00367285"/>
    <w:rsid w:val="00372B30"/>
    <w:rsid w:val="00373203"/>
    <w:rsid w:val="0037798D"/>
    <w:rsid w:val="0038398D"/>
    <w:rsid w:val="00386617"/>
    <w:rsid w:val="00387442"/>
    <w:rsid w:val="003875D6"/>
    <w:rsid w:val="00387E63"/>
    <w:rsid w:val="00391E10"/>
    <w:rsid w:val="003A0F6A"/>
    <w:rsid w:val="003A2C9C"/>
    <w:rsid w:val="003A7B69"/>
    <w:rsid w:val="003B368F"/>
    <w:rsid w:val="003B4970"/>
    <w:rsid w:val="003C30C3"/>
    <w:rsid w:val="003D4B1D"/>
    <w:rsid w:val="003D6B5A"/>
    <w:rsid w:val="003D73D0"/>
    <w:rsid w:val="003D7DA3"/>
    <w:rsid w:val="003E7675"/>
    <w:rsid w:val="003F118E"/>
    <w:rsid w:val="003F2F08"/>
    <w:rsid w:val="003F3BDB"/>
    <w:rsid w:val="003F7663"/>
    <w:rsid w:val="0040381B"/>
    <w:rsid w:val="00404047"/>
    <w:rsid w:val="00406103"/>
    <w:rsid w:val="0041274C"/>
    <w:rsid w:val="00422445"/>
    <w:rsid w:val="004229C6"/>
    <w:rsid w:val="00431606"/>
    <w:rsid w:val="00432231"/>
    <w:rsid w:val="0043547A"/>
    <w:rsid w:val="00435B3E"/>
    <w:rsid w:val="00437830"/>
    <w:rsid w:val="004460DD"/>
    <w:rsid w:val="00451370"/>
    <w:rsid w:val="00451BBF"/>
    <w:rsid w:val="00452966"/>
    <w:rsid w:val="00456B07"/>
    <w:rsid w:val="004619E5"/>
    <w:rsid w:val="0046266E"/>
    <w:rsid w:val="00463297"/>
    <w:rsid w:val="0046366F"/>
    <w:rsid w:val="00464B06"/>
    <w:rsid w:val="0046708B"/>
    <w:rsid w:val="0046794E"/>
    <w:rsid w:val="0047073F"/>
    <w:rsid w:val="00470BCC"/>
    <w:rsid w:val="0047141B"/>
    <w:rsid w:val="004800A8"/>
    <w:rsid w:val="004835DE"/>
    <w:rsid w:val="0048361A"/>
    <w:rsid w:val="00487CFF"/>
    <w:rsid w:val="00490381"/>
    <w:rsid w:val="00494A8F"/>
    <w:rsid w:val="004A5DDF"/>
    <w:rsid w:val="004B4CBA"/>
    <w:rsid w:val="004B5187"/>
    <w:rsid w:val="004B73F2"/>
    <w:rsid w:val="004B74DC"/>
    <w:rsid w:val="004C01BC"/>
    <w:rsid w:val="004C2C4C"/>
    <w:rsid w:val="004C552B"/>
    <w:rsid w:val="004C55ED"/>
    <w:rsid w:val="004C78F2"/>
    <w:rsid w:val="004D1A7F"/>
    <w:rsid w:val="004D2513"/>
    <w:rsid w:val="004D2DFE"/>
    <w:rsid w:val="004D52EC"/>
    <w:rsid w:val="004E0761"/>
    <w:rsid w:val="004E188E"/>
    <w:rsid w:val="004E1898"/>
    <w:rsid w:val="004F2892"/>
    <w:rsid w:val="004F4062"/>
    <w:rsid w:val="004F4B2E"/>
    <w:rsid w:val="004F755A"/>
    <w:rsid w:val="00506CEC"/>
    <w:rsid w:val="00511057"/>
    <w:rsid w:val="005168FD"/>
    <w:rsid w:val="00520184"/>
    <w:rsid w:val="0053430C"/>
    <w:rsid w:val="005367FD"/>
    <w:rsid w:val="00540BA3"/>
    <w:rsid w:val="00541F7B"/>
    <w:rsid w:val="00547A87"/>
    <w:rsid w:val="00555B24"/>
    <w:rsid w:val="00565103"/>
    <w:rsid w:val="00565489"/>
    <w:rsid w:val="00572EC6"/>
    <w:rsid w:val="00573174"/>
    <w:rsid w:val="005767D4"/>
    <w:rsid w:val="00583A7A"/>
    <w:rsid w:val="00587154"/>
    <w:rsid w:val="00592430"/>
    <w:rsid w:val="00593148"/>
    <w:rsid w:val="00597D7D"/>
    <w:rsid w:val="005A16E5"/>
    <w:rsid w:val="005A434F"/>
    <w:rsid w:val="005A51A0"/>
    <w:rsid w:val="005A697E"/>
    <w:rsid w:val="005A72CB"/>
    <w:rsid w:val="005B18F3"/>
    <w:rsid w:val="005B7EC2"/>
    <w:rsid w:val="005C5D00"/>
    <w:rsid w:val="005D1305"/>
    <w:rsid w:val="005D386A"/>
    <w:rsid w:val="005D7943"/>
    <w:rsid w:val="005E18E8"/>
    <w:rsid w:val="005E1FF5"/>
    <w:rsid w:val="005E2085"/>
    <w:rsid w:val="005F0402"/>
    <w:rsid w:val="005F1010"/>
    <w:rsid w:val="005F132A"/>
    <w:rsid w:val="005F1972"/>
    <w:rsid w:val="005F2CED"/>
    <w:rsid w:val="005F37BA"/>
    <w:rsid w:val="00600ADF"/>
    <w:rsid w:val="00601883"/>
    <w:rsid w:val="006020DA"/>
    <w:rsid w:val="00603BF6"/>
    <w:rsid w:val="00620531"/>
    <w:rsid w:val="00620812"/>
    <w:rsid w:val="00621EEC"/>
    <w:rsid w:val="006300B5"/>
    <w:rsid w:val="00631F21"/>
    <w:rsid w:val="00636E99"/>
    <w:rsid w:val="00644960"/>
    <w:rsid w:val="00650BC9"/>
    <w:rsid w:val="00653CBD"/>
    <w:rsid w:val="00655540"/>
    <w:rsid w:val="00656E6A"/>
    <w:rsid w:val="00664268"/>
    <w:rsid w:val="00672993"/>
    <w:rsid w:val="006734D5"/>
    <w:rsid w:val="00682286"/>
    <w:rsid w:val="00682A84"/>
    <w:rsid w:val="00683A41"/>
    <w:rsid w:val="006901B0"/>
    <w:rsid w:val="006960CE"/>
    <w:rsid w:val="006A2655"/>
    <w:rsid w:val="006B4642"/>
    <w:rsid w:val="006C0780"/>
    <w:rsid w:val="006C2B31"/>
    <w:rsid w:val="006D0878"/>
    <w:rsid w:val="006D32EE"/>
    <w:rsid w:val="006E221B"/>
    <w:rsid w:val="006E4DCE"/>
    <w:rsid w:val="006E5ECB"/>
    <w:rsid w:val="006E602C"/>
    <w:rsid w:val="006E7D7C"/>
    <w:rsid w:val="006F11A6"/>
    <w:rsid w:val="006F1DF5"/>
    <w:rsid w:val="006F4A3E"/>
    <w:rsid w:val="006F5FE0"/>
    <w:rsid w:val="006F6927"/>
    <w:rsid w:val="00702C11"/>
    <w:rsid w:val="00705B19"/>
    <w:rsid w:val="007219F8"/>
    <w:rsid w:val="007454D7"/>
    <w:rsid w:val="00751A51"/>
    <w:rsid w:val="00751C8A"/>
    <w:rsid w:val="007617A3"/>
    <w:rsid w:val="00761E52"/>
    <w:rsid w:val="007664FA"/>
    <w:rsid w:val="0076744B"/>
    <w:rsid w:val="00770C34"/>
    <w:rsid w:val="007722B7"/>
    <w:rsid w:val="00774175"/>
    <w:rsid w:val="007750E2"/>
    <w:rsid w:val="00777261"/>
    <w:rsid w:val="007812A4"/>
    <w:rsid w:val="007851CF"/>
    <w:rsid w:val="007859EB"/>
    <w:rsid w:val="00785F74"/>
    <w:rsid w:val="0079167C"/>
    <w:rsid w:val="0079244D"/>
    <w:rsid w:val="00792612"/>
    <w:rsid w:val="007929B3"/>
    <w:rsid w:val="00794F24"/>
    <w:rsid w:val="0079556B"/>
    <w:rsid w:val="007961A8"/>
    <w:rsid w:val="007A1C3D"/>
    <w:rsid w:val="007A36B2"/>
    <w:rsid w:val="007A4A47"/>
    <w:rsid w:val="007A5A1F"/>
    <w:rsid w:val="007A5CE5"/>
    <w:rsid w:val="007D10A3"/>
    <w:rsid w:val="007D528B"/>
    <w:rsid w:val="007D5401"/>
    <w:rsid w:val="007D734F"/>
    <w:rsid w:val="007E265B"/>
    <w:rsid w:val="007E2D07"/>
    <w:rsid w:val="007F242E"/>
    <w:rsid w:val="007F5520"/>
    <w:rsid w:val="007F5F54"/>
    <w:rsid w:val="00807A9B"/>
    <w:rsid w:val="0081074E"/>
    <w:rsid w:val="00810F5B"/>
    <w:rsid w:val="0081222D"/>
    <w:rsid w:val="008131C8"/>
    <w:rsid w:val="00813995"/>
    <w:rsid w:val="00813D20"/>
    <w:rsid w:val="00821ACE"/>
    <w:rsid w:val="00822F78"/>
    <w:rsid w:val="008241D8"/>
    <w:rsid w:val="008264DB"/>
    <w:rsid w:val="008313CE"/>
    <w:rsid w:val="0083172A"/>
    <w:rsid w:val="00835AB7"/>
    <w:rsid w:val="00837BAF"/>
    <w:rsid w:val="00842BD2"/>
    <w:rsid w:val="00844EF1"/>
    <w:rsid w:val="008511AE"/>
    <w:rsid w:val="008530A7"/>
    <w:rsid w:val="00854BC6"/>
    <w:rsid w:val="00871E79"/>
    <w:rsid w:val="00876452"/>
    <w:rsid w:val="00877159"/>
    <w:rsid w:val="0088230B"/>
    <w:rsid w:val="008840D9"/>
    <w:rsid w:val="00885A69"/>
    <w:rsid w:val="008911C3"/>
    <w:rsid w:val="008926C1"/>
    <w:rsid w:val="00894615"/>
    <w:rsid w:val="00894CBE"/>
    <w:rsid w:val="00896D82"/>
    <w:rsid w:val="00897442"/>
    <w:rsid w:val="008A3E8D"/>
    <w:rsid w:val="008B058D"/>
    <w:rsid w:val="008B2C8B"/>
    <w:rsid w:val="008B305A"/>
    <w:rsid w:val="008B4FA6"/>
    <w:rsid w:val="008C0FE6"/>
    <w:rsid w:val="008C1D08"/>
    <w:rsid w:val="008C2B47"/>
    <w:rsid w:val="008C3573"/>
    <w:rsid w:val="008C56DC"/>
    <w:rsid w:val="008C5D7B"/>
    <w:rsid w:val="008D3E0E"/>
    <w:rsid w:val="008D7E10"/>
    <w:rsid w:val="008E26AF"/>
    <w:rsid w:val="008E5FEE"/>
    <w:rsid w:val="0090556B"/>
    <w:rsid w:val="00905C07"/>
    <w:rsid w:val="00907D00"/>
    <w:rsid w:val="00910265"/>
    <w:rsid w:val="00920E46"/>
    <w:rsid w:val="00921833"/>
    <w:rsid w:val="009233FB"/>
    <w:rsid w:val="00926A9A"/>
    <w:rsid w:val="00926D5C"/>
    <w:rsid w:val="00930A78"/>
    <w:rsid w:val="0094264E"/>
    <w:rsid w:val="00945440"/>
    <w:rsid w:val="009466D6"/>
    <w:rsid w:val="009478CD"/>
    <w:rsid w:val="00947E78"/>
    <w:rsid w:val="00954FCA"/>
    <w:rsid w:val="009659A5"/>
    <w:rsid w:val="00973F75"/>
    <w:rsid w:val="0098737B"/>
    <w:rsid w:val="009A4257"/>
    <w:rsid w:val="009A484D"/>
    <w:rsid w:val="009A4D9E"/>
    <w:rsid w:val="009A4F32"/>
    <w:rsid w:val="009A72BC"/>
    <w:rsid w:val="009B1673"/>
    <w:rsid w:val="009B1D72"/>
    <w:rsid w:val="009B3182"/>
    <w:rsid w:val="009B40F2"/>
    <w:rsid w:val="009C04CB"/>
    <w:rsid w:val="009C40D7"/>
    <w:rsid w:val="009C6CD2"/>
    <w:rsid w:val="009C6DCC"/>
    <w:rsid w:val="009D72A0"/>
    <w:rsid w:val="009E224B"/>
    <w:rsid w:val="009E4E15"/>
    <w:rsid w:val="009E79D1"/>
    <w:rsid w:val="009F0479"/>
    <w:rsid w:val="009F2DB0"/>
    <w:rsid w:val="009F2F94"/>
    <w:rsid w:val="009F6305"/>
    <w:rsid w:val="00A031D7"/>
    <w:rsid w:val="00A03B6D"/>
    <w:rsid w:val="00A04939"/>
    <w:rsid w:val="00A05EE8"/>
    <w:rsid w:val="00A07D5D"/>
    <w:rsid w:val="00A204C6"/>
    <w:rsid w:val="00A227C7"/>
    <w:rsid w:val="00A25774"/>
    <w:rsid w:val="00A310E1"/>
    <w:rsid w:val="00A31B02"/>
    <w:rsid w:val="00A32AFB"/>
    <w:rsid w:val="00A348CB"/>
    <w:rsid w:val="00A351E7"/>
    <w:rsid w:val="00A3567B"/>
    <w:rsid w:val="00A440B8"/>
    <w:rsid w:val="00A44BAC"/>
    <w:rsid w:val="00A501D1"/>
    <w:rsid w:val="00A517D4"/>
    <w:rsid w:val="00A52EDE"/>
    <w:rsid w:val="00A571DE"/>
    <w:rsid w:val="00A64D24"/>
    <w:rsid w:val="00A77F34"/>
    <w:rsid w:val="00A835F1"/>
    <w:rsid w:val="00A92246"/>
    <w:rsid w:val="00A95FEF"/>
    <w:rsid w:val="00A970EB"/>
    <w:rsid w:val="00AA2A24"/>
    <w:rsid w:val="00AB12A6"/>
    <w:rsid w:val="00AC417D"/>
    <w:rsid w:val="00AD00A7"/>
    <w:rsid w:val="00AD7969"/>
    <w:rsid w:val="00AE1FE9"/>
    <w:rsid w:val="00AE376A"/>
    <w:rsid w:val="00AE489E"/>
    <w:rsid w:val="00AF31E9"/>
    <w:rsid w:val="00AF6219"/>
    <w:rsid w:val="00B00245"/>
    <w:rsid w:val="00B00CBB"/>
    <w:rsid w:val="00B00FD1"/>
    <w:rsid w:val="00B044D1"/>
    <w:rsid w:val="00B0471A"/>
    <w:rsid w:val="00B04769"/>
    <w:rsid w:val="00B04A51"/>
    <w:rsid w:val="00B05E30"/>
    <w:rsid w:val="00B0658B"/>
    <w:rsid w:val="00B0675D"/>
    <w:rsid w:val="00B13A93"/>
    <w:rsid w:val="00B14B60"/>
    <w:rsid w:val="00B21E58"/>
    <w:rsid w:val="00B224E7"/>
    <w:rsid w:val="00B23F83"/>
    <w:rsid w:val="00B25D6E"/>
    <w:rsid w:val="00B27346"/>
    <w:rsid w:val="00B30DE0"/>
    <w:rsid w:val="00B33750"/>
    <w:rsid w:val="00B347FC"/>
    <w:rsid w:val="00B41527"/>
    <w:rsid w:val="00B424AB"/>
    <w:rsid w:val="00B435DB"/>
    <w:rsid w:val="00B43D7E"/>
    <w:rsid w:val="00B4649C"/>
    <w:rsid w:val="00B635D8"/>
    <w:rsid w:val="00B637A9"/>
    <w:rsid w:val="00B673E4"/>
    <w:rsid w:val="00B72379"/>
    <w:rsid w:val="00B74A1E"/>
    <w:rsid w:val="00B77143"/>
    <w:rsid w:val="00B80469"/>
    <w:rsid w:val="00B83A1D"/>
    <w:rsid w:val="00B97994"/>
    <w:rsid w:val="00BA4D38"/>
    <w:rsid w:val="00BA57E7"/>
    <w:rsid w:val="00BB0499"/>
    <w:rsid w:val="00BB77E7"/>
    <w:rsid w:val="00BE337C"/>
    <w:rsid w:val="00BF500F"/>
    <w:rsid w:val="00BF5514"/>
    <w:rsid w:val="00BF688D"/>
    <w:rsid w:val="00C01C29"/>
    <w:rsid w:val="00C027D1"/>
    <w:rsid w:val="00C03149"/>
    <w:rsid w:val="00C109ED"/>
    <w:rsid w:val="00C12C38"/>
    <w:rsid w:val="00C14200"/>
    <w:rsid w:val="00C16904"/>
    <w:rsid w:val="00C17A8E"/>
    <w:rsid w:val="00C20290"/>
    <w:rsid w:val="00C271A3"/>
    <w:rsid w:val="00C278A9"/>
    <w:rsid w:val="00C27B6B"/>
    <w:rsid w:val="00C36BF5"/>
    <w:rsid w:val="00C3785B"/>
    <w:rsid w:val="00C43456"/>
    <w:rsid w:val="00C4741C"/>
    <w:rsid w:val="00C515A2"/>
    <w:rsid w:val="00C53DC4"/>
    <w:rsid w:val="00C54A22"/>
    <w:rsid w:val="00C562C3"/>
    <w:rsid w:val="00C63938"/>
    <w:rsid w:val="00C70A8E"/>
    <w:rsid w:val="00C724D3"/>
    <w:rsid w:val="00C775A3"/>
    <w:rsid w:val="00C776FF"/>
    <w:rsid w:val="00C80558"/>
    <w:rsid w:val="00C9073B"/>
    <w:rsid w:val="00C93DD2"/>
    <w:rsid w:val="00C94D78"/>
    <w:rsid w:val="00CA01EA"/>
    <w:rsid w:val="00CA0E66"/>
    <w:rsid w:val="00CA45CE"/>
    <w:rsid w:val="00CA57C7"/>
    <w:rsid w:val="00CA66F5"/>
    <w:rsid w:val="00CB165F"/>
    <w:rsid w:val="00CB620F"/>
    <w:rsid w:val="00CC51DB"/>
    <w:rsid w:val="00CE4225"/>
    <w:rsid w:val="00CF2CB7"/>
    <w:rsid w:val="00CF2D07"/>
    <w:rsid w:val="00CF6A44"/>
    <w:rsid w:val="00D110B1"/>
    <w:rsid w:val="00D255BF"/>
    <w:rsid w:val="00D26CE5"/>
    <w:rsid w:val="00D346F7"/>
    <w:rsid w:val="00D354AA"/>
    <w:rsid w:val="00D40093"/>
    <w:rsid w:val="00D41077"/>
    <w:rsid w:val="00D42B4A"/>
    <w:rsid w:val="00D438E3"/>
    <w:rsid w:val="00D50C4C"/>
    <w:rsid w:val="00D529EC"/>
    <w:rsid w:val="00D54179"/>
    <w:rsid w:val="00D551BF"/>
    <w:rsid w:val="00D70D53"/>
    <w:rsid w:val="00D70F3B"/>
    <w:rsid w:val="00D72DF6"/>
    <w:rsid w:val="00D7341C"/>
    <w:rsid w:val="00D7446A"/>
    <w:rsid w:val="00D75896"/>
    <w:rsid w:val="00D80143"/>
    <w:rsid w:val="00D807AC"/>
    <w:rsid w:val="00D839AC"/>
    <w:rsid w:val="00D86A66"/>
    <w:rsid w:val="00D87D26"/>
    <w:rsid w:val="00D931B3"/>
    <w:rsid w:val="00D9378E"/>
    <w:rsid w:val="00D96697"/>
    <w:rsid w:val="00DA0B1E"/>
    <w:rsid w:val="00DA1861"/>
    <w:rsid w:val="00DA4248"/>
    <w:rsid w:val="00DB3EFD"/>
    <w:rsid w:val="00DB419B"/>
    <w:rsid w:val="00DB46B8"/>
    <w:rsid w:val="00DB6303"/>
    <w:rsid w:val="00DB757F"/>
    <w:rsid w:val="00DC08D9"/>
    <w:rsid w:val="00DC33B7"/>
    <w:rsid w:val="00DD2427"/>
    <w:rsid w:val="00DD2C40"/>
    <w:rsid w:val="00DD4713"/>
    <w:rsid w:val="00DE02C9"/>
    <w:rsid w:val="00DE0938"/>
    <w:rsid w:val="00DE28AC"/>
    <w:rsid w:val="00DE35FE"/>
    <w:rsid w:val="00DE43ED"/>
    <w:rsid w:val="00DE5986"/>
    <w:rsid w:val="00DF61DF"/>
    <w:rsid w:val="00DF7E71"/>
    <w:rsid w:val="00E03260"/>
    <w:rsid w:val="00E03B06"/>
    <w:rsid w:val="00E07DA9"/>
    <w:rsid w:val="00E13E6D"/>
    <w:rsid w:val="00E16410"/>
    <w:rsid w:val="00E23882"/>
    <w:rsid w:val="00E242A7"/>
    <w:rsid w:val="00E26B43"/>
    <w:rsid w:val="00E274A0"/>
    <w:rsid w:val="00E31406"/>
    <w:rsid w:val="00E31970"/>
    <w:rsid w:val="00E42F37"/>
    <w:rsid w:val="00E5188B"/>
    <w:rsid w:val="00E61626"/>
    <w:rsid w:val="00E6586D"/>
    <w:rsid w:val="00E677FC"/>
    <w:rsid w:val="00E71DA2"/>
    <w:rsid w:val="00E725B4"/>
    <w:rsid w:val="00E73A0A"/>
    <w:rsid w:val="00E7683A"/>
    <w:rsid w:val="00E8475F"/>
    <w:rsid w:val="00E90FF2"/>
    <w:rsid w:val="00EA2287"/>
    <w:rsid w:val="00EA4839"/>
    <w:rsid w:val="00EA4FDE"/>
    <w:rsid w:val="00EA64A8"/>
    <w:rsid w:val="00EA71FA"/>
    <w:rsid w:val="00EB0191"/>
    <w:rsid w:val="00EB6E8C"/>
    <w:rsid w:val="00EC0D96"/>
    <w:rsid w:val="00EC29FF"/>
    <w:rsid w:val="00EC6C67"/>
    <w:rsid w:val="00EC75E9"/>
    <w:rsid w:val="00ED5FF4"/>
    <w:rsid w:val="00EF0683"/>
    <w:rsid w:val="00EF2351"/>
    <w:rsid w:val="00EF5374"/>
    <w:rsid w:val="00F03A13"/>
    <w:rsid w:val="00F11BAE"/>
    <w:rsid w:val="00F17408"/>
    <w:rsid w:val="00F217DF"/>
    <w:rsid w:val="00F22CBF"/>
    <w:rsid w:val="00F25EFD"/>
    <w:rsid w:val="00F339F5"/>
    <w:rsid w:val="00F351B6"/>
    <w:rsid w:val="00F412A6"/>
    <w:rsid w:val="00F44F36"/>
    <w:rsid w:val="00F45822"/>
    <w:rsid w:val="00F4650C"/>
    <w:rsid w:val="00F52659"/>
    <w:rsid w:val="00F52DD2"/>
    <w:rsid w:val="00F52DF2"/>
    <w:rsid w:val="00F56470"/>
    <w:rsid w:val="00F6548F"/>
    <w:rsid w:val="00F65E21"/>
    <w:rsid w:val="00F71F29"/>
    <w:rsid w:val="00F72F38"/>
    <w:rsid w:val="00F73801"/>
    <w:rsid w:val="00F76314"/>
    <w:rsid w:val="00F83A86"/>
    <w:rsid w:val="00F958CA"/>
    <w:rsid w:val="00F95B4E"/>
    <w:rsid w:val="00F9745A"/>
    <w:rsid w:val="00FA34C3"/>
    <w:rsid w:val="00FB0BCE"/>
    <w:rsid w:val="00FB18A2"/>
    <w:rsid w:val="00FB4F5E"/>
    <w:rsid w:val="00FB6ACF"/>
    <w:rsid w:val="00FC7C8B"/>
    <w:rsid w:val="00FD0E1C"/>
    <w:rsid w:val="00FD1EC3"/>
    <w:rsid w:val="00FD48FC"/>
    <w:rsid w:val="00FE0279"/>
    <w:rsid w:val="00FE1F33"/>
    <w:rsid w:val="00FE32CB"/>
    <w:rsid w:val="00FE3CC0"/>
    <w:rsid w:val="00FE6A43"/>
    <w:rsid w:val="00FE7316"/>
    <w:rsid w:val="00FF4331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B2E"/>
    <w:pPr>
      <w:ind w:leftChars="200" w:left="480"/>
    </w:pPr>
  </w:style>
  <w:style w:type="table" w:styleId="a4">
    <w:name w:val="Table Grid"/>
    <w:basedOn w:val="a1"/>
    <w:uiPriority w:val="59"/>
    <w:rsid w:val="004F4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EC75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EC75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75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75E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C7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C75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aliases w:val="一般文字 字元 字元,一般文字 字元 字元 字元,一般文字 字元"/>
    <w:basedOn w:val="a"/>
    <w:link w:val="ac"/>
    <w:rsid w:val="00540BA3"/>
    <w:rPr>
      <w:rFonts w:ascii="細明體" w:eastAsia="細明體" w:hAnsi="Courier New" w:cs="Times New Roman" w:hint="eastAsia"/>
      <w:szCs w:val="20"/>
    </w:rPr>
  </w:style>
  <w:style w:type="character" w:customStyle="1" w:styleId="ac">
    <w:name w:val="純文字 字元"/>
    <w:aliases w:val="一般文字 字元 字元 字元1,一般文字 字元 字元 字元 字元,一般文字 字元 字元1"/>
    <w:basedOn w:val="a0"/>
    <w:link w:val="ab"/>
    <w:rsid w:val="00540BA3"/>
    <w:rPr>
      <w:rFonts w:ascii="細明體" w:eastAsia="細明體" w:hAnsi="Courier New" w:cs="Times New Roman"/>
      <w:szCs w:val="20"/>
    </w:rPr>
  </w:style>
  <w:style w:type="paragraph" w:customStyle="1" w:styleId="BodySingle">
    <w:name w:val="Body Single"/>
    <w:basedOn w:val="a"/>
    <w:rsid w:val="00540BA3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DefinitionTerm">
    <w:name w:val="Definition Term"/>
    <w:basedOn w:val="a"/>
    <w:next w:val="a"/>
    <w:rsid w:val="00A348CB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0"/>
    </w:rPr>
  </w:style>
  <w:style w:type="paragraph" w:styleId="Web">
    <w:name w:val="Normal (Web)"/>
    <w:basedOn w:val="a"/>
    <w:rsid w:val="00C8055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d">
    <w:name w:val="Hyperlink"/>
    <w:rsid w:val="004E0761"/>
    <w:rPr>
      <w:color w:val="0000FF"/>
      <w:u w:val="single"/>
    </w:rPr>
  </w:style>
  <w:style w:type="paragraph" w:styleId="ae">
    <w:name w:val="No Spacing"/>
    <w:uiPriority w:val="1"/>
    <w:qFormat/>
    <w:rsid w:val="006C2B31"/>
    <w:pPr>
      <w:widowControl w:val="0"/>
    </w:pPr>
  </w:style>
  <w:style w:type="paragraph" w:customStyle="1" w:styleId="Default">
    <w:name w:val="Default"/>
    <w:rsid w:val="009B1D7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">
    <w:name w:val="annotation reference"/>
    <w:basedOn w:val="a0"/>
    <w:uiPriority w:val="99"/>
    <w:semiHidden/>
    <w:unhideWhenUsed/>
    <w:rsid w:val="000C76E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C76E7"/>
  </w:style>
  <w:style w:type="character" w:customStyle="1" w:styleId="af1">
    <w:name w:val="註解文字 字元"/>
    <w:basedOn w:val="a0"/>
    <w:link w:val="af0"/>
    <w:uiPriority w:val="99"/>
    <w:semiHidden/>
    <w:rsid w:val="000C76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76E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0C76E7"/>
    <w:rPr>
      <w:b/>
      <w:bCs/>
    </w:rPr>
  </w:style>
  <w:style w:type="character" w:styleId="af4">
    <w:name w:val="page number"/>
    <w:basedOn w:val="a0"/>
    <w:rsid w:val="005F1010"/>
  </w:style>
  <w:style w:type="paragraph" w:styleId="af5">
    <w:name w:val="Body Text"/>
    <w:basedOn w:val="a"/>
    <w:link w:val="af6"/>
    <w:uiPriority w:val="99"/>
    <w:semiHidden/>
    <w:unhideWhenUsed/>
    <w:rsid w:val="006E602C"/>
    <w:pPr>
      <w:spacing w:after="120"/>
    </w:pPr>
  </w:style>
  <w:style w:type="character" w:customStyle="1" w:styleId="af6">
    <w:name w:val="本文 字元"/>
    <w:basedOn w:val="a0"/>
    <w:link w:val="af5"/>
    <w:uiPriority w:val="99"/>
    <w:semiHidden/>
    <w:rsid w:val="006E602C"/>
  </w:style>
  <w:style w:type="paragraph" w:styleId="af7">
    <w:name w:val="caption"/>
    <w:basedOn w:val="a"/>
    <w:next w:val="a"/>
    <w:uiPriority w:val="35"/>
    <w:unhideWhenUsed/>
    <w:qFormat/>
    <w:rsid w:val="00365EB4"/>
    <w:rPr>
      <w:sz w:val="20"/>
      <w:szCs w:val="20"/>
    </w:rPr>
  </w:style>
  <w:style w:type="paragraph" w:customStyle="1" w:styleId="level-6">
    <w:name w:val="level-6"/>
    <w:basedOn w:val="a"/>
    <w:autoRedefine/>
    <w:rsid w:val="005767D4"/>
    <w:pPr>
      <w:spacing w:beforeLines="100" w:before="240" w:line="360" w:lineRule="auto"/>
      <w:ind w:left="980" w:hangingChars="350" w:hanging="980"/>
      <w:jc w:val="both"/>
    </w:pPr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-5">
    <w:name w:val="條文-5"/>
    <w:basedOn w:val="a"/>
    <w:autoRedefine/>
    <w:rsid w:val="007929B3"/>
    <w:pPr>
      <w:adjustRightInd w:val="0"/>
      <w:snapToGrid w:val="0"/>
      <w:spacing w:line="360" w:lineRule="auto"/>
      <w:ind w:leftChars="300" w:left="720" w:firstLineChars="44" w:firstLine="106"/>
    </w:pPr>
    <w:rPr>
      <w:rFonts w:ascii="Times New Roman" w:eastAsia="標楷體" w:hAnsi="標楷體" w:cs="Times New Roman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B2E"/>
    <w:pPr>
      <w:ind w:leftChars="200" w:left="480"/>
    </w:pPr>
  </w:style>
  <w:style w:type="table" w:styleId="a4">
    <w:name w:val="Table Grid"/>
    <w:basedOn w:val="a1"/>
    <w:uiPriority w:val="59"/>
    <w:rsid w:val="004F4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EC75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EC75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75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75E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C7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C75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aliases w:val="一般文字 字元 字元,一般文字 字元 字元 字元,一般文字 字元"/>
    <w:basedOn w:val="a"/>
    <w:link w:val="ac"/>
    <w:rsid w:val="00540BA3"/>
    <w:rPr>
      <w:rFonts w:ascii="細明體" w:eastAsia="細明體" w:hAnsi="Courier New" w:cs="Times New Roman" w:hint="eastAsia"/>
      <w:szCs w:val="20"/>
    </w:rPr>
  </w:style>
  <w:style w:type="character" w:customStyle="1" w:styleId="ac">
    <w:name w:val="純文字 字元"/>
    <w:aliases w:val="一般文字 字元 字元 字元1,一般文字 字元 字元 字元 字元,一般文字 字元 字元1"/>
    <w:basedOn w:val="a0"/>
    <w:link w:val="ab"/>
    <w:rsid w:val="00540BA3"/>
    <w:rPr>
      <w:rFonts w:ascii="細明體" w:eastAsia="細明體" w:hAnsi="Courier New" w:cs="Times New Roman"/>
      <w:szCs w:val="20"/>
    </w:rPr>
  </w:style>
  <w:style w:type="paragraph" w:customStyle="1" w:styleId="BodySingle">
    <w:name w:val="Body Single"/>
    <w:basedOn w:val="a"/>
    <w:rsid w:val="00540BA3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DefinitionTerm">
    <w:name w:val="Definition Term"/>
    <w:basedOn w:val="a"/>
    <w:next w:val="a"/>
    <w:rsid w:val="00A348CB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0"/>
    </w:rPr>
  </w:style>
  <w:style w:type="paragraph" w:styleId="Web">
    <w:name w:val="Normal (Web)"/>
    <w:basedOn w:val="a"/>
    <w:rsid w:val="00C8055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d">
    <w:name w:val="Hyperlink"/>
    <w:rsid w:val="004E0761"/>
    <w:rPr>
      <w:color w:val="0000FF"/>
      <w:u w:val="single"/>
    </w:rPr>
  </w:style>
  <w:style w:type="paragraph" w:styleId="ae">
    <w:name w:val="No Spacing"/>
    <w:uiPriority w:val="1"/>
    <w:qFormat/>
    <w:rsid w:val="006C2B31"/>
    <w:pPr>
      <w:widowControl w:val="0"/>
    </w:pPr>
  </w:style>
  <w:style w:type="paragraph" w:customStyle="1" w:styleId="Default">
    <w:name w:val="Default"/>
    <w:rsid w:val="009B1D7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">
    <w:name w:val="annotation reference"/>
    <w:basedOn w:val="a0"/>
    <w:uiPriority w:val="99"/>
    <w:semiHidden/>
    <w:unhideWhenUsed/>
    <w:rsid w:val="000C76E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C76E7"/>
  </w:style>
  <w:style w:type="character" w:customStyle="1" w:styleId="af1">
    <w:name w:val="註解文字 字元"/>
    <w:basedOn w:val="a0"/>
    <w:link w:val="af0"/>
    <w:uiPriority w:val="99"/>
    <w:semiHidden/>
    <w:rsid w:val="000C76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76E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0C76E7"/>
    <w:rPr>
      <w:b/>
      <w:bCs/>
    </w:rPr>
  </w:style>
  <w:style w:type="character" w:styleId="af4">
    <w:name w:val="page number"/>
    <w:basedOn w:val="a0"/>
    <w:rsid w:val="005F1010"/>
  </w:style>
  <w:style w:type="paragraph" w:styleId="af5">
    <w:name w:val="Body Text"/>
    <w:basedOn w:val="a"/>
    <w:link w:val="af6"/>
    <w:uiPriority w:val="99"/>
    <w:semiHidden/>
    <w:unhideWhenUsed/>
    <w:rsid w:val="006E602C"/>
    <w:pPr>
      <w:spacing w:after="120"/>
    </w:pPr>
  </w:style>
  <w:style w:type="character" w:customStyle="1" w:styleId="af6">
    <w:name w:val="本文 字元"/>
    <w:basedOn w:val="a0"/>
    <w:link w:val="af5"/>
    <w:uiPriority w:val="99"/>
    <w:semiHidden/>
    <w:rsid w:val="006E602C"/>
  </w:style>
  <w:style w:type="paragraph" w:styleId="af7">
    <w:name w:val="caption"/>
    <w:basedOn w:val="a"/>
    <w:next w:val="a"/>
    <w:uiPriority w:val="35"/>
    <w:unhideWhenUsed/>
    <w:qFormat/>
    <w:rsid w:val="00365EB4"/>
    <w:rPr>
      <w:sz w:val="20"/>
      <w:szCs w:val="20"/>
    </w:rPr>
  </w:style>
  <w:style w:type="paragraph" w:customStyle="1" w:styleId="level-6">
    <w:name w:val="level-6"/>
    <w:basedOn w:val="a"/>
    <w:autoRedefine/>
    <w:rsid w:val="005767D4"/>
    <w:pPr>
      <w:spacing w:beforeLines="100" w:before="240" w:line="360" w:lineRule="auto"/>
      <w:ind w:left="980" w:hangingChars="350" w:hanging="980"/>
      <w:jc w:val="both"/>
    </w:pPr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-5">
    <w:name w:val="條文-5"/>
    <w:basedOn w:val="a"/>
    <w:autoRedefine/>
    <w:rsid w:val="007929B3"/>
    <w:pPr>
      <w:adjustRightInd w:val="0"/>
      <w:snapToGrid w:val="0"/>
      <w:spacing w:line="360" w:lineRule="auto"/>
      <w:ind w:leftChars="300" w:left="720" w:firstLineChars="44" w:firstLine="106"/>
    </w:pPr>
    <w:rPr>
      <w:rFonts w:ascii="Times New Roman" w:eastAsia="標楷體" w:hAnsi="標楷體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7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64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1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9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7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8EB77-CF96-4B9A-936C-D8D94565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</Words>
  <Characters>719</Characters>
  <Application>Microsoft Office Word</Application>
  <DocSecurity>0</DocSecurity>
  <Lines>5</Lines>
  <Paragraphs>1</Paragraphs>
  <ScaleCrop>false</ScaleCrop>
  <Company>Computer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-pc</cp:lastModifiedBy>
  <cp:revision>2</cp:revision>
  <cp:lastPrinted>2018-04-24T06:17:00Z</cp:lastPrinted>
  <dcterms:created xsi:type="dcterms:W3CDTF">2018-05-04T08:45:00Z</dcterms:created>
  <dcterms:modified xsi:type="dcterms:W3CDTF">2018-05-04T08:45:00Z</dcterms:modified>
</cp:coreProperties>
</file>